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9E2F3" w:themeColor="accent1" w:themeTint="33"/>
  <w:body>
    <w:p w14:paraId="67C50BB1" w14:textId="023E881B" w:rsidR="00994BA9" w:rsidRDefault="00C97AAD" w:rsidP="00392AEB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proofErr w:type="spellStart"/>
      <w:r>
        <w:rPr>
          <w:rFonts w:ascii="Times New Roman" w:hAnsi="Times New Roman" w:cs="Times New Roman"/>
          <w:b/>
          <w:sz w:val="96"/>
          <w:lang w:val="en-GB"/>
        </w:rPr>
        <w:t>DocCure</w:t>
      </w:r>
      <w:proofErr w:type="spellEnd"/>
    </w:p>
    <w:p w14:paraId="33F82AE2" w14:textId="42573BF2" w:rsidR="003D40B7" w:rsidRPr="00994BA9" w:rsidRDefault="003D40B7" w:rsidP="00AF67F7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noProof/>
          <w:sz w:val="96"/>
        </w:rPr>
        <w:drawing>
          <wp:inline distT="0" distB="0" distL="0" distR="0" wp14:anchorId="27A38A0F" wp14:editId="05686952">
            <wp:extent cx="6112137" cy="2935838"/>
            <wp:effectExtent l="114300" t="114300" r="117475" b="15049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apture3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044" cy="2938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5E843C" w14:textId="77777777" w:rsidR="0077243D" w:rsidRDefault="0077243D" w:rsidP="00AF67F7">
      <w:pPr>
        <w:pStyle w:val="Header"/>
        <w:tabs>
          <w:tab w:val="clear" w:pos="4680"/>
          <w:tab w:val="center" w:pos="540"/>
          <w:tab w:val="left" w:pos="9720"/>
          <w:tab w:val="left" w:pos="11700"/>
        </w:tabs>
        <w:ind w:left="-810" w:firstLine="540"/>
        <w:jc w:val="center"/>
        <w:rPr>
          <w:rFonts w:ascii="Times New Roman" w:hAnsi="Times New Roman" w:cs="Times New Roman"/>
          <w:b/>
          <w:sz w:val="92"/>
          <w:szCs w:val="92"/>
          <w:lang w:val="en-GB"/>
        </w:rPr>
      </w:pPr>
    </w:p>
    <w:p w14:paraId="4E944BAC" w14:textId="77777777" w:rsidR="00BC3254" w:rsidRPr="0077243D" w:rsidRDefault="00994BA9" w:rsidP="00AF67F7">
      <w:pPr>
        <w:pStyle w:val="Header"/>
        <w:tabs>
          <w:tab w:val="clear" w:pos="4680"/>
          <w:tab w:val="center" w:pos="540"/>
          <w:tab w:val="left" w:pos="9720"/>
          <w:tab w:val="left" w:pos="11700"/>
        </w:tabs>
        <w:ind w:left="-810" w:firstLine="540"/>
        <w:jc w:val="center"/>
        <w:rPr>
          <w:rFonts w:ascii="Times New Roman" w:hAnsi="Times New Roman" w:cs="Times New Roman"/>
          <w:b/>
          <w:sz w:val="92"/>
          <w:szCs w:val="92"/>
          <w:lang w:val="en-GB"/>
        </w:rPr>
      </w:pPr>
      <w:r w:rsidRPr="0077243D">
        <w:rPr>
          <w:rFonts w:ascii="Times New Roman" w:hAnsi="Times New Roman" w:cs="Times New Roman"/>
          <w:b/>
          <w:sz w:val="92"/>
          <w:szCs w:val="92"/>
          <w:lang w:val="en-GB"/>
        </w:rPr>
        <w:t>VACCINATION</w:t>
      </w:r>
      <w:r w:rsidR="0077243D" w:rsidRPr="0077243D">
        <w:rPr>
          <w:rFonts w:ascii="Times New Roman" w:hAnsi="Times New Roman" w:cs="Times New Roman"/>
          <w:b/>
          <w:sz w:val="92"/>
          <w:szCs w:val="92"/>
          <w:lang w:val="en-GB"/>
        </w:rPr>
        <w:t xml:space="preserve"> </w:t>
      </w:r>
      <w:r w:rsidRPr="0077243D">
        <w:rPr>
          <w:rFonts w:ascii="Times New Roman" w:hAnsi="Times New Roman" w:cs="Times New Roman"/>
          <w:b/>
          <w:sz w:val="92"/>
          <w:szCs w:val="92"/>
          <w:lang w:val="en-GB"/>
        </w:rPr>
        <w:t>SYSTEM</w:t>
      </w:r>
    </w:p>
    <w:p w14:paraId="2A27E6D1" w14:textId="77777777" w:rsidR="00994BA9" w:rsidRDefault="00994BA9" w:rsidP="00AF67F7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57CEB7E4" w14:textId="77777777" w:rsidR="0077243D" w:rsidRDefault="0077243D" w:rsidP="00AF67F7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3071891C" w14:textId="77777777" w:rsidR="0077243D" w:rsidRPr="00994BA9" w:rsidRDefault="0077243D" w:rsidP="00AF67F7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0EA5C480" w14:textId="77777777" w:rsidR="00994BA9" w:rsidRPr="00994BA9" w:rsidRDefault="00994BA9" w:rsidP="00AF67F7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0870275D" w14:textId="77777777" w:rsidR="00994BA9" w:rsidRDefault="00994BA9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  <w:r w:rsidRPr="0077243D">
        <w:rPr>
          <w:rFonts w:ascii="Times New Roman" w:hAnsi="Times New Roman" w:cs="Times New Roman"/>
          <w:b/>
          <w:sz w:val="80"/>
          <w:szCs w:val="80"/>
          <w:lang w:val="en-GB"/>
        </w:rPr>
        <w:t>PROJECT GROUP MEMBER</w:t>
      </w:r>
    </w:p>
    <w:p w14:paraId="51A2CB7D" w14:textId="77777777" w:rsidR="0077243D" w:rsidRPr="0077243D" w:rsidRDefault="0077243D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</w:p>
    <w:tbl>
      <w:tblPr>
        <w:tblStyle w:val="TableGrid"/>
        <w:tblW w:w="0" w:type="auto"/>
        <w:tblInd w:w="575" w:type="dxa"/>
        <w:tblLook w:val="04A0" w:firstRow="1" w:lastRow="0" w:firstColumn="1" w:lastColumn="0" w:noHBand="0" w:noVBand="1"/>
      </w:tblPr>
      <w:tblGrid>
        <w:gridCol w:w="4793"/>
        <w:gridCol w:w="6171"/>
      </w:tblGrid>
      <w:tr w:rsidR="0077243D" w14:paraId="4AB10368" w14:textId="77777777" w:rsidTr="00632E7F">
        <w:trPr>
          <w:trHeight w:val="1173"/>
        </w:trPr>
        <w:tc>
          <w:tcPr>
            <w:tcW w:w="4793" w:type="dxa"/>
            <w:shd w:val="clear" w:color="auto" w:fill="4472C4" w:themeFill="accent1"/>
          </w:tcPr>
          <w:p w14:paraId="6D6556CB" w14:textId="77777777" w:rsidR="0077243D" w:rsidRPr="0077243D" w:rsidRDefault="0077243D" w:rsidP="00AF67F7">
            <w:pPr>
              <w:pStyle w:val="Header"/>
              <w:tabs>
                <w:tab w:val="clear" w:pos="4680"/>
                <w:tab w:val="clear" w:pos="9360"/>
                <w:tab w:val="center" w:pos="-180"/>
                <w:tab w:val="right" w:pos="4482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80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color w:val="FFFFFF" w:themeColor="background1"/>
                <w:sz w:val="80"/>
                <w:szCs w:val="80"/>
                <w:lang w:val="en-GB"/>
              </w:rPr>
              <w:t>Students Id</w:t>
            </w:r>
          </w:p>
        </w:tc>
        <w:tc>
          <w:tcPr>
            <w:tcW w:w="6171" w:type="dxa"/>
            <w:shd w:val="clear" w:color="auto" w:fill="4472C4" w:themeFill="accent1"/>
          </w:tcPr>
          <w:p w14:paraId="63BFA886" w14:textId="77777777" w:rsidR="0077243D" w:rsidRPr="0077243D" w:rsidRDefault="0077243D" w:rsidP="00AF67F7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76"/>
                <w:szCs w:val="76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color w:val="FFFFFF" w:themeColor="background1"/>
                <w:sz w:val="76"/>
                <w:szCs w:val="76"/>
                <w:lang w:val="en-GB"/>
              </w:rPr>
              <w:t>Students Name</w:t>
            </w:r>
          </w:p>
        </w:tc>
      </w:tr>
      <w:tr w:rsidR="0077243D" w14:paraId="2F1ED713" w14:textId="77777777" w:rsidTr="00632E7F">
        <w:trPr>
          <w:trHeight w:val="1025"/>
        </w:trPr>
        <w:tc>
          <w:tcPr>
            <w:tcW w:w="4793" w:type="dxa"/>
            <w:shd w:val="clear" w:color="auto" w:fill="FFFFFF" w:themeFill="background1"/>
          </w:tcPr>
          <w:p w14:paraId="03DC87C0" w14:textId="496E075C" w:rsidR="0077243D" w:rsidRPr="0077243D" w:rsidRDefault="0077243D" w:rsidP="00AF67F7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Student</w:t>
            </w:r>
            <w:r w:rsidR="00C97AAD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 xml:space="preserve"> 1449717</w:t>
            </w:r>
          </w:p>
        </w:tc>
        <w:tc>
          <w:tcPr>
            <w:tcW w:w="6171" w:type="dxa"/>
            <w:shd w:val="clear" w:color="auto" w:fill="FFFFFF" w:themeFill="background1"/>
          </w:tcPr>
          <w:p w14:paraId="3E50717E" w14:textId="2ACD11AC" w:rsidR="0077243D" w:rsidRPr="00C97AAD" w:rsidRDefault="00C97AAD" w:rsidP="00AF67F7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en-GB"/>
              </w:rPr>
            </w:pPr>
            <w:r w:rsidRPr="00C97AAD"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en-GB"/>
              </w:rPr>
              <w:t xml:space="preserve">Muhammad </w:t>
            </w:r>
            <w:proofErr w:type="spellStart"/>
            <w:r w:rsidRPr="00C97AAD"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en-GB"/>
              </w:rPr>
              <w:t>Mohsin</w:t>
            </w:r>
            <w:proofErr w:type="spellEnd"/>
            <w:r w:rsidRPr="00C97AAD"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en-GB"/>
              </w:rPr>
              <w:t xml:space="preserve"> </w:t>
            </w:r>
            <w:proofErr w:type="spellStart"/>
            <w:r w:rsidRPr="00C97AAD"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44"/>
                <w:lang w:val="en-GB"/>
              </w:rPr>
              <w:t>Mukhtiar</w:t>
            </w:r>
            <w:proofErr w:type="spellEnd"/>
          </w:p>
        </w:tc>
      </w:tr>
      <w:tr w:rsidR="00C97AAD" w14:paraId="007145CE" w14:textId="77777777" w:rsidTr="00632E7F">
        <w:trPr>
          <w:trHeight w:val="974"/>
        </w:trPr>
        <w:tc>
          <w:tcPr>
            <w:tcW w:w="4793" w:type="dxa"/>
            <w:shd w:val="clear" w:color="auto" w:fill="FFFFFF" w:themeFill="background1"/>
          </w:tcPr>
          <w:p w14:paraId="4D2DC7BF" w14:textId="3F780896" w:rsidR="00C97AAD" w:rsidRPr="0077243D" w:rsidRDefault="00C97AAD" w:rsidP="00C97AAD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80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Student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 xml:space="preserve"> 1444862</w:t>
            </w:r>
          </w:p>
        </w:tc>
        <w:tc>
          <w:tcPr>
            <w:tcW w:w="6171" w:type="dxa"/>
            <w:shd w:val="clear" w:color="auto" w:fill="FFFFFF" w:themeFill="background1"/>
          </w:tcPr>
          <w:p w14:paraId="7054CE0A" w14:textId="1E1AE4EA" w:rsidR="00C97AAD" w:rsidRPr="00C97AAD" w:rsidRDefault="00C97AAD" w:rsidP="00C97AAD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48"/>
                <w:lang w:val="en-GB"/>
              </w:rPr>
            </w:pPr>
            <w:proofErr w:type="spellStart"/>
            <w:r w:rsidRPr="00C97AAD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48"/>
                <w:lang w:val="en-GB"/>
              </w:rPr>
              <w:t>Fareeha</w:t>
            </w:r>
            <w:proofErr w:type="spellEnd"/>
            <w:r w:rsidRPr="00C97AAD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48"/>
                <w:lang w:val="en-GB"/>
              </w:rPr>
              <w:t xml:space="preserve"> </w:t>
            </w:r>
            <w:proofErr w:type="spellStart"/>
            <w:r w:rsidRPr="00C97AAD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48"/>
                <w:lang w:val="en-GB"/>
              </w:rPr>
              <w:t>Parwaiz</w:t>
            </w:r>
            <w:proofErr w:type="spellEnd"/>
          </w:p>
        </w:tc>
      </w:tr>
      <w:tr w:rsidR="0077243D" w14:paraId="575082C7" w14:textId="77777777" w:rsidTr="00632E7F">
        <w:trPr>
          <w:trHeight w:val="1077"/>
        </w:trPr>
        <w:tc>
          <w:tcPr>
            <w:tcW w:w="4793" w:type="dxa"/>
            <w:shd w:val="clear" w:color="auto" w:fill="FFFFFF" w:themeFill="background1"/>
          </w:tcPr>
          <w:p w14:paraId="148FA02B" w14:textId="38CAF066" w:rsidR="0077243D" w:rsidRPr="0077243D" w:rsidRDefault="0077243D" w:rsidP="00AF67F7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80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Student</w:t>
            </w:r>
            <w:r w:rsidR="00C97AAD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 xml:space="preserve"> </w:t>
            </w:r>
            <w:r w:rsidR="00C97AAD" w:rsidRPr="00632E7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48"/>
                <w:szCs w:val="40"/>
                <w:lang w:val="en-GB"/>
              </w:rPr>
              <w:t>1429148</w:t>
            </w:r>
            <w:r w:rsidR="00C97AAD" w:rsidRPr="00C97AAD">
              <w:rPr>
                <w:rFonts w:ascii="Times New Roman" w:hAnsi="Times New Roman" w:cs="Times New Roman"/>
                <w:b/>
                <w:i/>
                <w:color w:val="000000" w:themeColor="text1"/>
                <w:sz w:val="44"/>
                <w:szCs w:val="72"/>
                <w:lang w:val="en-GB"/>
              </w:rPr>
              <w:t xml:space="preserve"> </w:t>
            </w:r>
          </w:p>
        </w:tc>
        <w:tc>
          <w:tcPr>
            <w:tcW w:w="6171" w:type="dxa"/>
            <w:shd w:val="clear" w:color="auto" w:fill="FFFFFF" w:themeFill="background1"/>
          </w:tcPr>
          <w:p w14:paraId="65004B2A" w14:textId="5DF91E1F" w:rsidR="0077243D" w:rsidRPr="00C97AAD" w:rsidRDefault="00C97AAD" w:rsidP="00AF67F7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48"/>
                <w:lang w:val="en-GB"/>
              </w:rPr>
            </w:pPr>
            <w:proofErr w:type="spellStart"/>
            <w:r w:rsidRPr="00C97AAD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48"/>
                <w:lang w:val="en-GB"/>
              </w:rPr>
              <w:t>Marfia</w:t>
            </w:r>
            <w:proofErr w:type="spellEnd"/>
            <w:r w:rsidRPr="00C97AAD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48"/>
                <w:lang w:val="en-GB"/>
              </w:rPr>
              <w:t xml:space="preserve"> Rani</w:t>
            </w:r>
          </w:p>
        </w:tc>
      </w:tr>
      <w:tr w:rsidR="00632E7F" w14:paraId="18D61298" w14:textId="77777777" w:rsidTr="00632E7F">
        <w:trPr>
          <w:trHeight w:val="1077"/>
        </w:trPr>
        <w:tc>
          <w:tcPr>
            <w:tcW w:w="4793" w:type="dxa"/>
            <w:shd w:val="clear" w:color="auto" w:fill="FFFFFF" w:themeFill="background1"/>
          </w:tcPr>
          <w:p w14:paraId="03758572" w14:textId="56253253" w:rsidR="00632E7F" w:rsidRPr="0077243D" w:rsidRDefault="00632E7F" w:rsidP="00632E7F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Student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 xml:space="preserve"> </w:t>
            </w:r>
            <w:r w:rsidRPr="00632E7F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44"/>
                <w:szCs w:val="36"/>
                <w:lang w:val="en-GB"/>
              </w:rPr>
              <w:t>1449388</w:t>
            </w:r>
            <w:r w:rsidRPr="00632E7F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36"/>
                <w:lang w:val="en-GB"/>
              </w:rPr>
              <w:t xml:space="preserve"> </w:t>
            </w:r>
            <w:r w:rsidRPr="00632E7F">
              <w:rPr>
                <w:rFonts w:ascii="Times New Roman" w:hAnsi="Times New Roman" w:cs="Times New Roman"/>
                <w:color w:val="000000" w:themeColor="text1"/>
                <w:sz w:val="44"/>
                <w:szCs w:val="36"/>
                <w:lang w:val="en-GB"/>
              </w:rPr>
              <w:t xml:space="preserve"> </w:t>
            </w:r>
          </w:p>
        </w:tc>
        <w:tc>
          <w:tcPr>
            <w:tcW w:w="6171" w:type="dxa"/>
            <w:shd w:val="clear" w:color="auto" w:fill="FFFFFF" w:themeFill="background1"/>
          </w:tcPr>
          <w:p w14:paraId="4E8D2BCC" w14:textId="0B3410B1" w:rsidR="00632E7F" w:rsidRPr="00C97AAD" w:rsidRDefault="00632E7F" w:rsidP="00632E7F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4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48"/>
                <w:lang w:val="en-GB"/>
              </w:rPr>
              <w:t>Muhammd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48"/>
                <w:lang w:val="en-GB"/>
              </w:rPr>
              <w:t xml:space="preserve"> Ahsan</w:t>
            </w:r>
          </w:p>
        </w:tc>
      </w:tr>
    </w:tbl>
    <w:p w14:paraId="46B5FFD5" w14:textId="77777777" w:rsidR="006B1017" w:rsidRDefault="006B1017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</w:p>
    <w:p w14:paraId="4F246BAA" w14:textId="77777777" w:rsidR="006B1017" w:rsidRDefault="006B1017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  <w:r w:rsidRPr="006B1017"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CURRICULUM</w:t>
      </w:r>
      <w:r>
        <w:rPr>
          <w:rFonts w:ascii="Times New Roman" w:hAnsi="Times New Roman" w:cs="Times New Roman"/>
          <w:b/>
          <w:sz w:val="80"/>
          <w:szCs w:val="80"/>
          <w:lang w:val="en-GB"/>
        </w:rPr>
        <w:t xml:space="preserve">          </w:t>
      </w:r>
      <w:r w:rsidRPr="006B1017"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BATCH</w:t>
      </w:r>
    </w:p>
    <w:p w14:paraId="43433811" w14:textId="40ED879D" w:rsidR="006B1017" w:rsidRDefault="00D66647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2F5496" w:themeColor="accent1" w:themeShade="BF"/>
          <w:sz w:val="80"/>
          <w:szCs w:val="80"/>
          <w:lang w:val="en-GB"/>
        </w:rPr>
      </w:pPr>
      <w:r>
        <w:rPr>
          <w:rFonts w:ascii="Times New Roman" w:hAnsi="Times New Roman" w:cs="Times New Roman"/>
          <w:b/>
          <w:color w:val="1F3864" w:themeColor="accent1" w:themeShade="80"/>
          <w:sz w:val="80"/>
          <w:szCs w:val="80"/>
          <w:lang w:val="en-GB"/>
        </w:rPr>
        <w:t>7062</w:t>
      </w:r>
      <w:r w:rsidR="006B1017" w:rsidRPr="006B1017">
        <w:rPr>
          <w:rFonts w:ascii="Times New Roman" w:hAnsi="Times New Roman" w:cs="Times New Roman"/>
          <w:b/>
          <w:color w:val="1F3864" w:themeColor="accent1" w:themeShade="80"/>
          <w:sz w:val="80"/>
          <w:szCs w:val="80"/>
          <w:lang w:val="en-GB"/>
        </w:rPr>
        <w:t xml:space="preserve">                      </w:t>
      </w:r>
      <w:r w:rsidR="00C97AAD">
        <w:rPr>
          <w:rFonts w:ascii="Times New Roman" w:hAnsi="Times New Roman" w:cs="Times New Roman"/>
          <w:b/>
          <w:color w:val="1F3864" w:themeColor="accent1" w:themeShade="80"/>
          <w:sz w:val="80"/>
          <w:szCs w:val="80"/>
          <w:lang w:val="en-GB"/>
        </w:rPr>
        <w:t xml:space="preserve">        </w:t>
      </w:r>
      <w:r w:rsidR="006B1017" w:rsidRPr="006B1017">
        <w:rPr>
          <w:rFonts w:ascii="Times New Roman" w:hAnsi="Times New Roman" w:cs="Times New Roman"/>
          <w:b/>
          <w:color w:val="1F3864" w:themeColor="accent1" w:themeShade="80"/>
          <w:sz w:val="80"/>
          <w:szCs w:val="80"/>
          <w:lang w:val="en-GB"/>
        </w:rPr>
        <w:t>2</w:t>
      </w:r>
      <w:r w:rsidR="00C97AAD">
        <w:rPr>
          <w:rFonts w:ascii="Times New Roman" w:hAnsi="Times New Roman" w:cs="Times New Roman"/>
          <w:b/>
          <w:color w:val="1F3864" w:themeColor="accent1" w:themeShade="80"/>
          <w:sz w:val="80"/>
          <w:szCs w:val="80"/>
          <w:lang w:val="en-GB"/>
        </w:rPr>
        <w:t>301</w:t>
      </w:r>
      <w:r w:rsidR="006B1017" w:rsidRPr="006B1017">
        <w:rPr>
          <w:rFonts w:ascii="Times New Roman" w:hAnsi="Times New Roman" w:cs="Times New Roman"/>
          <w:b/>
          <w:color w:val="1F3864" w:themeColor="accent1" w:themeShade="80"/>
          <w:sz w:val="80"/>
          <w:szCs w:val="80"/>
          <w:lang w:val="en-GB"/>
        </w:rPr>
        <w:t>B</w:t>
      </w:r>
      <w:r w:rsidR="00C97AAD">
        <w:rPr>
          <w:rFonts w:ascii="Times New Roman" w:hAnsi="Times New Roman" w:cs="Times New Roman"/>
          <w:b/>
          <w:color w:val="1F3864" w:themeColor="accent1" w:themeShade="80"/>
          <w:sz w:val="80"/>
          <w:szCs w:val="80"/>
          <w:lang w:val="en-GB"/>
        </w:rPr>
        <w:t>2</w:t>
      </w:r>
    </w:p>
    <w:p w14:paraId="04CABFD1" w14:textId="77777777" w:rsidR="006B1017" w:rsidRDefault="006B1017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 w:rsidRPr="006B1017"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FACULTY</w:t>
      </w:r>
    </w:p>
    <w:p w14:paraId="712D6E05" w14:textId="1C961FE2" w:rsidR="006B1017" w:rsidRDefault="006B1017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1F3864" w:themeColor="accent1" w:themeShade="80"/>
          <w:sz w:val="80"/>
          <w:szCs w:val="80"/>
          <w:lang w:val="en-GB"/>
        </w:rPr>
      </w:pPr>
      <w:r w:rsidRPr="006B1017">
        <w:rPr>
          <w:rFonts w:ascii="Times New Roman" w:hAnsi="Times New Roman" w:cs="Times New Roman"/>
          <w:b/>
          <w:color w:val="1F3864" w:themeColor="accent1" w:themeShade="80"/>
          <w:sz w:val="80"/>
          <w:szCs w:val="80"/>
          <w:lang w:val="en-GB"/>
        </w:rPr>
        <w:t xml:space="preserve">SIR </w:t>
      </w:r>
      <w:r w:rsidR="00C97AAD">
        <w:rPr>
          <w:rFonts w:ascii="Times New Roman" w:hAnsi="Times New Roman" w:cs="Times New Roman"/>
          <w:b/>
          <w:color w:val="1F3864" w:themeColor="accent1" w:themeShade="80"/>
          <w:sz w:val="80"/>
          <w:szCs w:val="80"/>
          <w:lang w:val="en-GB"/>
        </w:rPr>
        <w:t>HARIS NASSER</w:t>
      </w:r>
    </w:p>
    <w:p w14:paraId="76E29F63" w14:textId="77777777" w:rsidR="006B1017" w:rsidRDefault="006B1017" w:rsidP="00AF67F7">
      <w:pPr>
        <w:pStyle w:val="Header"/>
        <w:tabs>
          <w:tab w:val="clear" w:pos="4680"/>
          <w:tab w:val="center" w:pos="-180"/>
          <w:tab w:val="left" w:pos="9360"/>
        </w:tabs>
        <w:jc w:val="center"/>
        <w:rPr>
          <w:rFonts w:ascii="Times New Roman" w:hAnsi="Times New Roman" w:cs="Times New Roman"/>
          <w:b/>
          <w:color w:val="1F3864" w:themeColor="accent1" w:themeShade="80"/>
          <w:sz w:val="80"/>
          <w:szCs w:val="80"/>
          <w:lang w:val="en-GB"/>
        </w:rPr>
      </w:pPr>
    </w:p>
    <w:p w14:paraId="6F09969E" w14:textId="77777777" w:rsidR="006B1017" w:rsidRDefault="006B1017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 w:rsidRPr="006B1017"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CO-ORDINATOR</w:t>
      </w:r>
    </w:p>
    <w:p w14:paraId="5DE41CC3" w14:textId="0BA3F53A" w:rsidR="006B1017" w:rsidRDefault="006B1017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1F3864" w:themeColor="accent1" w:themeShade="80"/>
          <w:sz w:val="80"/>
          <w:szCs w:val="80"/>
          <w:lang w:val="en-GB"/>
        </w:rPr>
      </w:pPr>
      <w:r>
        <w:rPr>
          <w:rFonts w:ascii="Times New Roman" w:hAnsi="Times New Roman" w:cs="Times New Roman"/>
          <w:b/>
          <w:color w:val="1F3864" w:themeColor="accent1" w:themeShade="80"/>
          <w:sz w:val="80"/>
          <w:szCs w:val="80"/>
          <w:lang w:val="en-GB"/>
        </w:rPr>
        <w:t>MISS</w:t>
      </w:r>
      <w:r w:rsidR="00C97AAD">
        <w:rPr>
          <w:rFonts w:ascii="Times New Roman" w:hAnsi="Times New Roman" w:cs="Times New Roman"/>
          <w:b/>
          <w:color w:val="1F3864" w:themeColor="accent1" w:themeShade="80"/>
          <w:sz w:val="80"/>
          <w:szCs w:val="80"/>
          <w:lang w:val="en-GB"/>
        </w:rPr>
        <w:t xml:space="preserve"> MAHA HAIDER</w:t>
      </w:r>
    </w:p>
    <w:p w14:paraId="13305E4D" w14:textId="77777777" w:rsidR="00434B0A" w:rsidRDefault="00434B0A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1F3864" w:themeColor="accent1" w:themeShade="80"/>
          <w:sz w:val="80"/>
          <w:szCs w:val="80"/>
          <w:lang w:val="en-GB"/>
        </w:rPr>
      </w:pPr>
    </w:p>
    <w:p w14:paraId="419E744F" w14:textId="77777777" w:rsidR="00434B0A" w:rsidRDefault="00434B0A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1F3864" w:themeColor="accent1" w:themeShade="80"/>
          <w:sz w:val="80"/>
          <w:szCs w:val="80"/>
          <w:lang w:val="en-GB"/>
        </w:rPr>
      </w:pPr>
    </w:p>
    <w:p w14:paraId="76E0C759" w14:textId="77777777" w:rsidR="004D08ED" w:rsidRDefault="004D08ED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1F3864" w:themeColor="accent1" w:themeShade="80"/>
          <w:sz w:val="80"/>
          <w:szCs w:val="80"/>
          <w:lang w:val="en-GB"/>
        </w:rPr>
      </w:pPr>
    </w:p>
    <w:p w14:paraId="284C9A91" w14:textId="77777777" w:rsidR="004D08ED" w:rsidRDefault="004D08ED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96"/>
          <w:szCs w:val="80"/>
          <w:u w:val="single"/>
          <w:lang w:val="en-GB"/>
        </w:rPr>
      </w:pPr>
    </w:p>
    <w:p w14:paraId="1DD2829F" w14:textId="77777777" w:rsidR="00434B0A" w:rsidRPr="004D08ED" w:rsidRDefault="00434B0A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96"/>
          <w:szCs w:val="80"/>
          <w:u w:val="single"/>
          <w:lang w:val="en-GB"/>
        </w:rPr>
      </w:pPr>
      <w:r w:rsidRPr="004D08ED">
        <w:rPr>
          <w:rFonts w:ascii="Times New Roman" w:hAnsi="Times New Roman" w:cs="Times New Roman"/>
          <w:b/>
          <w:color w:val="000000" w:themeColor="text1"/>
          <w:sz w:val="96"/>
          <w:szCs w:val="80"/>
          <w:u w:val="single"/>
          <w:lang w:val="en-GB"/>
        </w:rPr>
        <w:t>CERTIFICATE</w:t>
      </w:r>
    </w:p>
    <w:p w14:paraId="2FE9CE5A" w14:textId="77777777" w:rsidR="00434B0A" w:rsidRPr="004D08ED" w:rsidRDefault="00434B0A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52"/>
          <w:szCs w:val="44"/>
          <w:lang w:val="en-GB"/>
        </w:rPr>
      </w:pPr>
    </w:p>
    <w:p w14:paraId="379E1C33" w14:textId="77777777" w:rsidR="00434B0A" w:rsidRPr="004D08ED" w:rsidRDefault="00434B0A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52"/>
          <w:szCs w:val="44"/>
          <w:lang w:val="en-GB"/>
        </w:rPr>
      </w:pPr>
      <w:r w:rsidRPr="004D08ED">
        <w:rPr>
          <w:rFonts w:ascii="Times New Roman" w:hAnsi="Times New Roman" w:cs="Times New Roman"/>
          <w:color w:val="000000" w:themeColor="text1"/>
          <w:sz w:val="52"/>
          <w:szCs w:val="44"/>
          <w:lang w:val="en-GB"/>
        </w:rPr>
        <w:t>This is to certify that the dissertation entitled</w:t>
      </w:r>
    </w:p>
    <w:p w14:paraId="47ACB1A2" w14:textId="1BC05CC4" w:rsidR="00434B0A" w:rsidRPr="004D08ED" w:rsidRDefault="00434B0A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52"/>
          <w:szCs w:val="44"/>
          <w:lang w:val="en-GB"/>
        </w:rPr>
      </w:pPr>
      <w:r w:rsidRPr="004D08ED">
        <w:rPr>
          <w:rFonts w:ascii="Times New Roman" w:hAnsi="Times New Roman" w:cs="Times New Roman"/>
          <w:b/>
          <w:color w:val="000000" w:themeColor="text1"/>
          <w:sz w:val="52"/>
          <w:szCs w:val="44"/>
          <w:lang w:val="en-GB"/>
        </w:rPr>
        <w:t>“</w:t>
      </w:r>
      <w:r w:rsidR="00C97AAD">
        <w:rPr>
          <w:rFonts w:ascii="Times New Roman" w:hAnsi="Times New Roman" w:cs="Times New Roman"/>
          <w:b/>
          <w:color w:val="000000" w:themeColor="text1"/>
          <w:sz w:val="52"/>
          <w:szCs w:val="44"/>
          <w:lang w:val="en-GB"/>
        </w:rPr>
        <w:t>DOCCURE CHILD</w:t>
      </w:r>
      <w:r w:rsidRPr="004D08ED">
        <w:rPr>
          <w:rFonts w:ascii="Times New Roman" w:hAnsi="Times New Roman" w:cs="Times New Roman"/>
          <w:b/>
          <w:color w:val="000000" w:themeColor="text1"/>
          <w:sz w:val="52"/>
          <w:szCs w:val="44"/>
          <w:lang w:val="en-GB"/>
        </w:rPr>
        <w:t>VACCINATION SYSTEM”</w:t>
      </w:r>
    </w:p>
    <w:p w14:paraId="47277D47" w14:textId="4EC6227E" w:rsidR="00434B0A" w:rsidRPr="004D08ED" w:rsidRDefault="00C97AAD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52"/>
          <w:szCs w:val="44"/>
          <w:lang w:val="en-GB"/>
        </w:rPr>
      </w:pPr>
      <w:r>
        <w:rPr>
          <w:rFonts w:ascii="Times New Roman" w:hAnsi="Times New Roman" w:cs="Times New Roman"/>
          <w:color w:val="000000" w:themeColor="text1"/>
          <w:sz w:val="52"/>
          <w:szCs w:val="44"/>
          <w:lang w:val="en-GB"/>
        </w:rPr>
        <w:t xml:space="preserve">IS </w:t>
      </w:r>
      <w:r>
        <w:rPr>
          <w:rFonts w:ascii="Times New Roman" w:hAnsi="Times New Roman" w:cs="Times New Roman"/>
          <w:b/>
          <w:color w:val="000000" w:themeColor="text1"/>
          <w:sz w:val="52"/>
          <w:szCs w:val="44"/>
          <w:lang w:val="en-GB"/>
        </w:rPr>
        <w:t>MUHAMMAD MOHSIN MUKHTIAR</w:t>
      </w:r>
    </w:p>
    <w:p w14:paraId="50FDD612" w14:textId="7337CA69" w:rsidR="00434B0A" w:rsidRPr="004D08ED" w:rsidRDefault="00434B0A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52"/>
          <w:szCs w:val="44"/>
          <w:lang w:val="en-GB"/>
        </w:rPr>
      </w:pPr>
      <w:r w:rsidRPr="004D08ED">
        <w:rPr>
          <w:rFonts w:ascii="Times New Roman" w:hAnsi="Times New Roman" w:cs="Times New Roman"/>
          <w:b/>
          <w:color w:val="000000" w:themeColor="text1"/>
          <w:sz w:val="52"/>
          <w:szCs w:val="44"/>
          <w:lang w:val="en-GB"/>
        </w:rPr>
        <w:t>STUDENT14</w:t>
      </w:r>
      <w:r w:rsidR="00C97AAD">
        <w:rPr>
          <w:rFonts w:ascii="Times New Roman" w:hAnsi="Times New Roman" w:cs="Times New Roman"/>
          <w:b/>
          <w:color w:val="000000" w:themeColor="text1"/>
          <w:sz w:val="52"/>
          <w:szCs w:val="44"/>
          <w:lang w:val="en-GB"/>
        </w:rPr>
        <w:t>49717</w:t>
      </w:r>
      <w:r w:rsidRPr="004D08ED">
        <w:rPr>
          <w:rFonts w:ascii="Times New Roman" w:hAnsi="Times New Roman" w:cs="Times New Roman"/>
          <w:b/>
          <w:color w:val="000000" w:themeColor="text1"/>
          <w:sz w:val="52"/>
          <w:szCs w:val="44"/>
          <w:lang w:val="en-GB"/>
        </w:rPr>
        <w:t xml:space="preserve">, </w:t>
      </w:r>
      <w:r w:rsidR="00C97AAD">
        <w:rPr>
          <w:rFonts w:ascii="Times New Roman" w:hAnsi="Times New Roman" w:cs="Times New Roman"/>
          <w:b/>
          <w:color w:val="000000" w:themeColor="text1"/>
          <w:sz w:val="52"/>
          <w:szCs w:val="44"/>
          <w:lang w:val="en-GB"/>
        </w:rPr>
        <w:t>FAREEHA PARWAIZ</w:t>
      </w:r>
    </w:p>
    <w:p w14:paraId="0882CD72" w14:textId="457C8548" w:rsidR="00C97AAD" w:rsidRDefault="00C97AAD" w:rsidP="00C97AAD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52"/>
          <w:szCs w:val="4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44"/>
          <w:lang w:val="en-GB"/>
        </w:rPr>
        <w:t xml:space="preserve">STUDENT </w:t>
      </w:r>
      <w:r w:rsidR="00434B0A" w:rsidRPr="004D08ED">
        <w:rPr>
          <w:rFonts w:ascii="Times New Roman" w:hAnsi="Times New Roman" w:cs="Times New Roman"/>
          <w:b/>
          <w:color w:val="000000" w:themeColor="text1"/>
          <w:sz w:val="52"/>
          <w:szCs w:val="44"/>
          <w:lang w:val="en-GB"/>
        </w:rPr>
        <w:t>14</w:t>
      </w:r>
      <w:r>
        <w:rPr>
          <w:rFonts w:ascii="Times New Roman" w:hAnsi="Times New Roman" w:cs="Times New Roman"/>
          <w:b/>
          <w:color w:val="000000" w:themeColor="text1"/>
          <w:sz w:val="52"/>
          <w:szCs w:val="44"/>
          <w:lang w:val="en-GB"/>
        </w:rPr>
        <w:t>44862</w:t>
      </w:r>
      <w:r w:rsidR="00434B0A" w:rsidRPr="004D08ED">
        <w:rPr>
          <w:rFonts w:ascii="Times New Roman" w:hAnsi="Times New Roman" w:cs="Times New Roman"/>
          <w:b/>
          <w:color w:val="000000" w:themeColor="text1"/>
          <w:sz w:val="52"/>
          <w:szCs w:val="44"/>
          <w:lang w:val="en-GB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52"/>
          <w:szCs w:val="44"/>
          <w:lang w:val="en-GB"/>
        </w:rPr>
        <w:t xml:space="preserve">MARFIA RANI </w:t>
      </w:r>
    </w:p>
    <w:p w14:paraId="0D28B744" w14:textId="0330CABD" w:rsidR="00C97AAD" w:rsidRDefault="00C97AAD" w:rsidP="00C97AAD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52"/>
          <w:szCs w:val="4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44"/>
          <w:lang w:val="en-GB"/>
        </w:rPr>
        <w:t>STUDENT 1429148, MUHAMMAD AHSAN</w:t>
      </w:r>
    </w:p>
    <w:p w14:paraId="6A88D23B" w14:textId="60EE7BD9" w:rsidR="00434B0A" w:rsidRPr="00C97AAD" w:rsidRDefault="00C97AAD" w:rsidP="00C97AAD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52"/>
          <w:szCs w:val="4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44"/>
          <w:lang w:val="en-GB"/>
        </w:rPr>
        <w:t>STUDENT 1449388</w:t>
      </w:r>
      <w:r w:rsidR="00632E7F">
        <w:rPr>
          <w:rFonts w:ascii="Times New Roman" w:hAnsi="Times New Roman" w:cs="Times New Roman"/>
          <w:b/>
          <w:color w:val="000000" w:themeColor="text1"/>
          <w:sz w:val="52"/>
          <w:szCs w:val="44"/>
          <w:lang w:val="en-GB"/>
        </w:rPr>
        <w:t>,</w:t>
      </w:r>
      <w:r w:rsidR="00434B0A" w:rsidRPr="004D08ED">
        <w:rPr>
          <w:rFonts w:ascii="Times New Roman" w:hAnsi="Times New Roman" w:cs="Times New Roman"/>
          <w:color w:val="000000" w:themeColor="text1"/>
          <w:sz w:val="52"/>
          <w:szCs w:val="44"/>
          <w:lang w:val="en-GB"/>
        </w:rPr>
        <w:t xml:space="preserve"> in their partial</w:t>
      </w:r>
    </w:p>
    <w:p w14:paraId="1DF60FF5" w14:textId="77777777" w:rsidR="00434B0A" w:rsidRPr="004D08ED" w:rsidRDefault="00434B0A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52"/>
          <w:szCs w:val="44"/>
          <w:lang w:val="en-GB"/>
        </w:rPr>
      </w:pPr>
      <w:r w:rsidRPr="004D08ED">
        <w:rPr>
          <w:rFonts w:ascii="Times New Roman" w:hAnsi="Times New Roman" w:cs="Times New Roman"/>
          <w:color w:val="000000" w:themeColor="text1"/>
          <w:sz w:val="52"/>
          <w:szCs w:val="44"/>
          <w:lang w:val="en-GB"/>
        </w:rPr>
        <w:t>fulfilment of the requirement of the award</w:t>
      </w:r>
    </w:p>
    <w:p w14:paraId="03CEDA69" w14:textId="77777777" w:rsidR="00434B0A" w:rsidRDefault="00434B0A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52"/>
          <w:szCs w:val="44"/>
          <w:lang w:val="en-GB"/>
        </w:rPr>
      </w:pPr>
      <w:r w:rsidRPr="004D08ED">
        <w:rPr>
          <w:rFonts w:ascii="Times New Roman" w:hAnsi="Times New Roman" w:cs="Times New Roman"/>
          <w:color w:val="000000" w:themeColor="text1"/>
          <w:sz w:val="52"/>
          <w:szCs w:val="44"/>
          <w:lang w:val="en-GB"/>
        </w:rPr>
        <w:t>of the Aptech Computer Certified.</w:t>
      </w:r>
    </w:p>
    <w:p w14:paraId="319DAEA9" w14:textId="77777777" w:rsidR="004D08ED" w:rsidRDefault="004D08ED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52"/>
          <w:szCs w:val="44"/>
          <w:lang w:val="en-GB"/>
        </w:rPr>
      </w:pPr>
    </w:p>
    <w:p w14:paraId="09424BEF" w14:textId="77777777" w:rsidR="004D08ED" w:rsidRDefault="004D08ED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52"/>
          <w:szCs w:val="44"/>
          <w:lang w:val="en-GB"/>
        </w:rPr>
      </w:pPr>
    </w:p>
    <w:p w14:paraId="4F67CEB0" w14:textId="77777777" w:rsidR="004D08ED" w:rsidRDefault="004D08ED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52"/>
          <w:szCs w:val="44"/>
          <w:lang w:val="en-GB"/>
        </w:rPr>
      </w:pPr>
    </w:p>
    <w:p w14:paraId="5C711EFC" w14:textId="77777777" w:rsidR="004D08ED" w:rsidRDefault="004D08ED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52"/>
          <w:szCs w:val="44"/>
          <w:lang w:val="en-GB"/>
        </w:rPr>
      </w:pPr>
    </w:p>
    <w:p w14:paraId="7ABE9CB5" w14:textId="77777777" w:rsidR="004D08ED" w:rsidRDefault="004D08ED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52"/>
          <w:szCs w:val="44"/>
          <w:lang w:val="en-GB"/>
        </w:rPr>
      </w:pPr>
    </w:p>
    <w:p w14:paraId="7D8ED2EC" w14:textId="77777777" w:rsidR="008A0A79" w:rsidRDefault="008A0A79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</w:pPr>
    </w:p>
    <w:p w14:paraId="6B3E9BA5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</w:pPr>
    </w:p>
    <w:p w14:paraId="5BE60924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</w:pPr>
    </w:p>
    <w:p w14:paraId="22F9A231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</w:pPr>
    </w:p>
    <w:p w14:paraId="5DCFEBCB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</w:pPr>
    </w:p>
    <w:p w14:paraId="0C95BB38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</w:pPr>
    </w:p>
    <w:p w14:paraId="673BF91B" w14:textId="77777777" w:rsidR="004D08ED" w:rsidRDefault="004D08ED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96"/>
          <w:szCs w:val="44"/>
          <w:lang w:val="en-GB"/>
        </w:rPr>
      </w:pPr>
      <w:r w:rsidRPr="004D08ED"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  <w:t>A</w:t>
      </w:r>
      <w:r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  <w:t>DMIN PANEL</w:t>
      </w:r>
      <w:r w:rsidRPr="004D08ED"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02D06FA2" w14:textId="77777777" w:rsidR="004D08ED" w:rsidRDefault="004D08ED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96"/>
          <w:szCs w:val="44"/>
          <w:lang w:val="en-GB"/>
        </w:rPr>
      </w:pPr>
    </w:p>
    <w:p w14:paraId="11573FC5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96"/>
          <w:szCs w:val="44"/>
          <w:lang w:val="en-GB"/>
        </w:rPr>
      </w:pPr>
    </w:p>
    <w:p w14:paraId="5B361899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96"/>
          <w:szCs w:val="44"/>
          <w:lang w:val="en-GB"/>
        </w:rPr>
      </w:pPr>
    </w:p>
    <w:p w14:paraId="455A809F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96"/>
          <w:szCs w:val="44"/>
          <w:lang w:val="en-GB"/>
        </w:rPr>
      </w:pPr>
    </w:p>
    <w:p w14:paraId="3C0521D6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96"/>
          <w:szCs w:val="44"/>
          <w:lang w:val="en-GB"/>
        </w:rPr>
      </w:pPr>
    </w:p>
    <w:p w14:paraId="2BEFF2EC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96"/>
          <w:szCs w:val="44"/>
          <w:lang w:val="en-GB"/>
        </w:rPr>
      </w:pPr>
    </w:p>
    <w:p w14:paraId="2F471BF5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96"/>
          <w:szCs w:val="44"/>
          <w:lang w:val="en-GB"/>
        </w:rPr>
      </w:pPr>
    </w:p>
    <w:p w14:paraId="56083FC6" w14:textId="77777777" w:rsidR="004D08ED" w:rsidRDefault="004D08ED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</w:pPr>
      <w:r w:rsidRPr="004D08ED"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  <w:t>ADMIN LOGIN</w:t>
      </w:r>
    </w:p>
    <w:p w14:paraId="15836A7F" w14:textId="77777777" w:rsidR="004D08ED" w:rsidRDefault="004D08ED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6D993C43" w14:textId="491AE570" w:rsidR="004D08ED" w:rsidRDefault="004D08ED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Here You can Login in Your Admin Account.</w:t>
      </w:r>
    </w:p>
    <w:p w14:paraId="27E0D33B" w14:textId="77777777" w:rsidR="00632E7F" w:rsidRDefault="00632E7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2AA9C409" w14:textId="7E400071" w:rsidR="004D08ED" w:rsidRDefault="00632E7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48"/>
          <w:szCs w:val="44"/>
        </w:rPr>
        <w:drawing>
          <wp:inline distT="0" distB="0" distL="0" distR="0" wp14:anchorId="785DDB52" wp14:editId="26015A6D">
            <wp:extent cx="5272644" cy="3315175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3" cy="333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641C" w14:textId="5C27534A" w:rsidR="004D08ED" w:rsidRDefault="004D08ED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B577405" w14:textId="77777777" w:rsidR="008A0A79" w:rsidRDefault="008A0A79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050AA23C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03FE970A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58F519CC" w14:textId="77777777" w:rsidR="004D08ED" w:rsidRDefault="004D08ED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 w:rsidRPr="004D08ED"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  <w:t>HOME</w:t>
      </w:r>
      <w:r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4DEB85AB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5F73D3CD" w14:textId="77777777" w:rsidR="008A0A79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Admin can read the details of login users.</w:t>
      </w:r>
    </w:p>
    <w:p w14:paraId="799141C6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5495551F" w14:textId="7AB37677" w:rsidR="003B7596" w:rsidRDefault="00632E7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48"/>
          <w:szCs w:val="44"/>
        </w:rPr>
        <w:drawing>
          <wp:inline distT="0" distB="0" distL="0" distR="0" wp14:anchorId="51D4AE43" wp14:editId="672E2411">
            <wp:extent cx="5415148" cy="2567181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ptur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859" cy="257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5A67" w14:textId="4E55B21A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C6C20F3" w14:textId="7727ECC0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7B38C3BE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4BBA5C70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47791DD0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  <w:t>PATIENTS:</w:t>
      </w:r>
    </w:p>
    <w:p w14:paraId="0C798856" w14:textId="77777777" w:rsidR="008F162D" w:rsidRDefault="008D5997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 w:rsidRPr="008D5997"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This is a patient list. where you can saw all patient</w:t>
      </w:r>
    </w:p>
    <w:p w14:paraId="2D700191" w14:textId="77777777" w:rsidR="003B7596" w:rsidRDefault="008D5997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proofErr w:type="gramStart"/>
      <w:r w:rsidRPr="008D5997"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lastRenderedPageBreak/>
        <w:t>details</w:t>
      </w:r>
      <w:proofErr w:type="gramEnd"/>
      <w:r w:rsidRPr="008D5997"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.</w:t>
      </w:r>
      <w:r w:rsidR="003B7596"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.</w:t>
      </w:r>
    </w:p>
    <w:p w14:paraId="3CF8E59A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338D1B30" w14:textId="4DCB0957" w:rsidR="003B7596" w:rsidRDefault="00632E7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48"/>
          <w:szCs w:val="44"/>
        </w:rPr>
        <w:drawing>
          <wp:inline distT="0" distB="0" distL="0" distR="0" wp14:anchorId="01321CD6" wp14:editId="202F33F1">
            <wp:extent cx="6387626" cy="3028208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pt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341" cy="303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DCE6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371F42F0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4557D3CB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5564EE15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1C0E8594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  <w:t>VACCINE:</w:t>
      </w:r>
    </w:p>
    <w:p w14:paraId="74275275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23934E96" w14:textId="77777777" w:rsidR="003B7596" w:rsidRDefault="008D5997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Vaccine list are available here</w:t>
      </w:r>
      <w:r w:rsidR="003B7596"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.</w:t>
      </w:r>
    </w:p>
    <w:p w14:paraId="653AA289" w14:textId="25FFFD6A" w:rsidR="003B7596" w:rsidRDefault="00632E7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48"/>
          <w:szCs w:val="44"/>
        </w:rPr>
        <w:lastRenderedPageBreak/>
        <w:drawing>
          <wp:inline distT="0" distB="0" distL="0" distR="0" wp14:anchorId="68A99D07" wp14:editId="11120024">
            <wp:extent cx="5415148" cy="2493642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ptur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148" cy="249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5E01" w14:textId="086ED2C4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27505FC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2E73622D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B8A12B8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AFCE36E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72ADAA7B" w14:textId="246F446C" w:rsidR="003B7596" w:rsidRPr="00B94E6E" w:rsidRDefault="00B94E6E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4"/>
          <w:szCs w:val="40"/>
          <w:lang w:val="en-GB"/>
        </w:rPr>
      </w:pPr>
      <w:r w:rsidRPr="00B94E6E">
        <w:rPr>
          <w:rFonts w:ascii="Times New Roman" w:hAnsi="Times New Roman" w:cs="Times New Roman"/>
          <w:b/>
          <w:color w:val="000000" w:themeColor="text1"/>
          <w:sz w:val="72"/>
          <w:szCs w:val="40"/>
          <w:u w:val="single"/>
          <w:lang w:val="en-GB"/>
        </w:rPr>
        <w:t>VACCINATION</w:t>
      </w:r>
      <w:r w:rsidR="003B7596" w:rsidRPr="00B94E6E">
        <w:rPr>
          <w:rFonts w:ascii="Times New Roman" w:hAnsi="Times New Roman" w:cs="Times New Roman"/>
          <w:b/>
          <w:color w:val="000000" w:themeColor="text1"/>
          <w:sz w:val="72"/>
          <w:szCs w:val="40"/>
          <w:u w:val="single"/>
          <w:lang w:val="en-GB"/>
        </w:rPr>
        <w:t xml:space="preserve"> </w:t>
      </w:r>
      <w:r w:rsidRPr="00B94E6E">
        <w:rPr>
          <w:rFonts w:ascii="Times New Roman" w:hAnsi="Times New Roman" w:cs="Times New Roman"/>
          <w:b/>
          <w:color w:val="000000" w:themeColor="text1"/>
          <w:sz w:val="72"/>
          <w:szCs w:val="40"/>
          <w:u w:val="single"/>
          <w:lang w:val="en-GB"/>
        </w:rPr>
        <w:t>REPORTS</w:t>
      </w:r>
      <w:r w:rsidR="003B7596" w:rsidRPr="00B94E6E">
        <w:rPr>
          <w:rFonts w:ascii="Times New Roman" w:hAnsi="Times New Roman" w:cs="Times New Roman"/>
          <w:b/>
          <w:color w:val="000000" w:themeColor="text1"/>
          <w:sz w:val="72"/>
          <w:szCs w:val="40"/>
          <w:u w:val="single"/>
          <w:lang w:val="en-GB"/>
        </w:rPr>
        <w:t>:</w:t>
      </w:r>
    </w:p>
    <w:p w14:paraId="0B722161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347740E8" w14:textId="77DA4202" w:rsidR="003B7596" w:rsidRPr="00B94E6E" w:rsidRDefault="008D5997" w:rsidP="00B94E6E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en-GB"/>
        </w:rPr>
      </w:pPr>
      <w:r w:rsidRPr="00B94E6E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GB"/>
        </w:rPr>
        <w:t xml:space="preserve"> </w:t>
      </w:r>
      <w:r w:rsidR="00B94E6E" w:rsidRPr="00B94E6E">
        <w:rPr>
          <w:rFonts w:ascii="Times New Roman" w:hAnsi="Times New Roman" w:cs="Times New Roman"/>
          <w:b/>
          <w:bCs/>
          <w:color w:val="000000" w:themeColor="text1"/>
          <w:sz w:val="40"/>
          <w:u w:val="single"/>
          <w:lang w:val="en-GB"/>
        </w:rPr>
        <w:t xml:space="preserve">VACCINATION </w:t>
      </w:r>
      <w:proofErr w:type="spellStart"/>
      <w:r w:rsidR="00B94E6E" w:rsidRPr="00B94E6E">
        <w:rPr>
          <w:rFonts w:ascii="Times New Roman" w:hAnsi="Times New Roman" w:cs="Times New Roman"/>
          <w:b/>
          <w:bCs/>
          <w:color w:val="000000" w:themeColor="text1"/>
          <w:sz w:val="40"/>
          <w:u w:val="single"/>
          <w:lang w:val="en-GB"/>
        </w:rPr>
        <w:t>REPORTS</w:t>
      </w:r>
      <w:proofErr w:type="gramStart"/>
      <w:r w:rsidR="00B94E6E" w:rsidRPr="00B94E6E">
        <w:rPr>
          <w:rFonts w:ascii="Times New Roman" w:hAnsi="Times New Roman" w:cs="Times New Roman"/>
          <w:b/>
          <w:bCs/>
          <w:color w:val="000000" w:themeColor="text1"/>
          <w:sz w:val="40"/>
          <w:u w:val="single"/>
          <w:lang w:val="en-GB"/>
        </w:rPr>
        <w:t>:</w:t>
      </w:r>
      <w:r w:rsidRPr="00B94E6E">
        <w:rPr>
          <w:rFonts w:ascii="Times New Roman" w:hAnsi="Times New Roman" w:cs="Times New Roman"/>
          <w:b/>
          <w:bCs/>
          <w:color w:val="000000" w:themeColor="text1"/>
          <w:sz w:val="56"/>
          <w:szCs w:val="52"/>
          <w:lang w:val="en-GB"/>
        </w:rPr>
        <w:t>List</w:t>
      </w:r>
      <w:proofErr w:type="spellEnd"/>
      <w:proofErr w:type="gramEnd"/>
      <w:r w:rsidR="003B7596" w:rsidRPr="00B94E6E">
        <w:rPr>
          <w:rFonts w:ascii="Times New Roman" w:hAnsi="Times New Roman" w:cs="Times New Roman"/>
          <w:b/>
          <w:bCs/>
          <w:color w:val="000000" w:themeColor="text1"/>
          <w:sz w:val="56"/>
          <w:szCs w:val="52"/>
          <w:lang w:val="en-GB"/>
        </w:rPr>
        <w:t>.</w:t>
      </w:r>
    </w:p>
    <w:p w14:paraId="5E01E6BC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9FDAE11" w14:textId="27D56251" w:rsidR="003B7596" w:rsidRDefault="00B94E6E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48"/>
          <w:szCs w:val="44"/>
        </w:rPr>
        <w:lastRenderedPageBreak/>
        <w:drawing>
          <wp:inline distT="0" distB="0" distL="0" distR="0" wp14:anchorId="402986EE" wp14:editId="724B6653">
            <wp:extent cx="6555179" cy="3066097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pture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291" cy="307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67A3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2493D187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55D9DE71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223769F2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42E83B09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  <w:t>APPOINTMENT:</w:t>
      </w:r>
    </w:p>
    <w:p w14:paraId="622DA51B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C23D8AD" w14:textId="381F1534" w:rsidR="003B7596" w:rsidRDefault="00437852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Appointment list you can easily saw there</w:t>
      </w:r>
      <w:r w:rsidR="00B94E6E"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 xml:space="preserve"> &amp; take actions</w:t>
      </w:r>
    </w:p>
    <w:p w14:paraId="1B7D48A8" w14:textId="61EA7D6F" w:rsidR="00B94E6E" w:rsidRDefault="00B94E6E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48"/>
          <w:szCs w:val="44"/>
        </w:rPr>
        <w:lastRenderedPageBreak/>
        <w:drawing>
          <wp:inline distT="0" distB="0" distL="0" distR="0" wp14:anchorId="7BDAE828" wp14:editId="5B9CA7DC">
            <wp:extent cx="6875813" cy="3132315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e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292" cy="314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0C7C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58B7CE42" w14:textId="51A164CE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E709252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65D3EE9D" w14:textId="77777777" w:rsidR="003B7596" w:rsidRDefault="003B7596" w:rsidP="00B94E6E">
      <w:pPr>
        <w:pStyle w:val="Header"/>
        <w:tabs>
          <w:tab w:val="clear" w:pos="4680"/>
          <w:tab w:val="center" w:pos="-180"/>
        </w:tabs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E75DE4C" w14:textId="636A9228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5ADDB43E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65895EE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F7C720D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3430251B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360C421E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  <w:t>HOSPITALS:</w:t>
      </w:r>
    </w:p>
    <w:p w14:paraId="0F51536A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3DF9CD2B" w14:textId="5D3E0DA5" w:rsidR="003B7596" w:rsidRPr="00B94E6E" w:rsidRDefault="008D5997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4"/>
          <w:szCs w:val="40"/>
          <w:lang w:val="en-GB"/>
        </w:rPr>
      </w:pPr>
      <w:r w:rsidRPr="00B94E6E">
        <w:rPr>
          <w:rFonts w:ascii="Times New Roman" w:hAnsi="Times New Roman" w:cs="Times New Roman"/>
          <w:color w:val="000000" w:themeColor="text1"/>
          <w:sz w:val="44"/>
          <w:szCs w:val="40"/>
          <w:lang w:val="en-GB"/>
        </w:rPr>
        <w:t>Hospital list you can easily saw there</w:t>
      </w:r>
      <w:r w:rsidR="00B94E6E" w:rsidRPr="00B94E6E">
        <w:rPr>
          <w:rFonts w:ascii="Times New Roman" w:hAnsi="Times New Roman" w:cs="Times New Roman"/>
          <w:color w:val="000000" w:themeColor="text1"/>
          <w:sz w:val="44"/>
          <w:szCs w:val="40"/>
          <w:lang w:val="en-GB"/>
        </w:rPr>
        <w:t xml:space="preserve"> &amp; </w:t>
      </w:r>
      <w:proofErr w:type="spellStart"/>
      <w:r w:rsidR="00B94E6E" w:rsidRPr="00B94E6E">
        <w:rPr>
          <w:rFonts w:ascii="Times New Roman" w:hAnsi="Times New Roman" w:cs="Times New Roman"/>
          <w:color w:val="000000" w:themeColor="text1"/>
          <w:sz w:val="44"/>
          <w:szCs w:val="40"/>
          <w:lang w:val="en-GB"/>
        </w:rPr>
        <w:t>add</w:t>
      </w:r>
      <w:proofErr w:type="gramStart"/>
      <w:r w:rsidR="00B94E6E" w:rsidRPr="00B94E6E">
        <w:rPr>
          <w:rFonts w:ascii="Times New Roman" w:hAnsi="Times New Roman" w:cs="Times New Roman"/>
          <w:color w:val="000000" w:themeColor="text1"/>
          <w:sz w:val="44"/>
          <w:szCs w:val="40"/>
          <w:lang w:val="en-GB"/>
        </w:rPr>
        <w:t>,edit</w:t>
      </w:r>
      <w:proofErr w:type="spellEnd"/>
      <w:proofErr w:type="gramEnd"/>
      <w:r w:rsidR="00B94E6E" w:rsidRPr="00B94E6E">
        <w:rPr>
          <w:rFonts w:ascii="Times New Roman" w:hAnsi="Times New Roman" w:cs="Times New Roman"/>
          <w:color w:val="000000" w:themeColor="text1"/>
          <w:sz w:val="44"/>
          <w:szCs w:val="40"/>
          <w:lang w:val="en-GB"/>
        </w:rPr>
        <w:t xml:space="preserve"> or delete</w:t>
      </w:r>
      <w:r w:rsidR="003B7596" w:rsidRPr="00B94E6E">
        <w:rPr>
          <w:rFonts w:ascii="Times New Roman" w:hAnsi="Times New Roman" w:cs="Times New Roman"/>
          <w:color w:val="000000" w:themeColor="text1"/>
          <w:sz w:val="44"/>
          <w:szCs w:val="40"/>
          <w:lang w:val="en-GB"/>
        </w:rPr>
        <w:t>.</w:t>
      </w:r>
    </w:p>
    <w:p w14:paraId="3340C549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56DD531E" w14:textId="2B5BA446" w:rsidR="003B7596" w:rsidRDefault="00B94E6E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48"/>
          <w:szCs w:val="44"/>
        </w:rPr>
        <w:lastRenderedPageBreak/>
        <w:drawing>
          <wp:inline distT="0" distB="0" distL="0" distR="0" wp14:anchorId="75B9C880" wp14:editId="2994D631">
            <wp:extent cx="6816436" cy="2353494"/>
            <wp:effectExtent l="0" t="0" r="381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pture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856" cy="236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7853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976B424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29E96E18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7B315E37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43681B86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BF4B462" w14:textId="4DE9EA3F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45B8B8C4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5A9514A3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24459E76" w14:textId="77777777" w:rsidR="003B7596" w:rsidRDefault="003B7596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6F9EAA35" w14:textId="77777777" w:rsidR="00490582" w:rsidRDefault="00490582" w:rsidP="00B94E6E">
      <w:pPr>
        <w:pStyle w:val="Header"/>
        <w:tabs>
          <w:tab w:val="clear" w:pos="4680"/>
          <w:tab w:val="center" w:pos="-180"/>
        </w:tabs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571F271C" w14:textId="77777777" w:rsidR="00392AEB" w:rsidRDefault="00392AEB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86"/>
          <w:szCs w:val="44"/>
          <w:u w:val="single"/>
          <w:lang w:val="en-GB"/>
        </w:rPr>
      </w:pPr>
    </w:p>
    <w:p w14:paraId="612C3091" w14:textId="77777777" w:rsidR="00392AEB" w:rsidRDefault="00392AEB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86"/>
          <w:szCs w:val="44"/>
          <w:u w:val="single"/>
          <w:lang w:val="en-GB"/>
        </w:rPr>
      </w:pPr>
    </w:p>
    <w:p w14:paraId="77500AE1" w14:textId="77777777" w:rsidR="00392AEB" w:rsidRDefault="00392AEB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86"/>
          <w:szCs w:val="44"/>
          <w:u w:val="single"/>
          <w:lang w:val="en-GB"/>
        </w:rPr>
      </w:pPr>
    </w:p>
    <w:p w14:paraId="34F4B182" w14:textId="77777777" w:rsidR="00490582" w:rsidRPr="00490582" w:rsidRDefault="00490582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86"/>
          <w:szCs w:val="44"/>
          <w:lang w:val="en-GB"/>
        </w:rPr>
      </w:pPr>
      <w:r w:rsidRPr="00490582">
        <w:rPr>
          <w:rFonts w:ascii="Times New Roman" w:hAnsi="Times New Roman" w:cs="Times New Roman"/>
          <w:b/>
          <w:color w:val="000000" w:themeColor="text1"/>
          <w:sz w:val="86"/>
          <w:szCs w:val="44"/>
          <w:u w:val="single"/>
          <w:lang w:val="en-GB"/>
        </w:rPr>
        <w:lastRenderedPageBreak/>
        <w:t>ADMINHEADER/SIDEBAR:</w:t>
      </w:r>
    </w:p>
    <w:p w14:paraId="2A4AA49D" w14:textId="77777777" w:rsidR="00490582" w:rsidRDefault="00490582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C99F374" w14:textId="77777777" w:rsidR="00490582" w:rsidRDefault="00490582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 w:rsidRPr="00490582"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Here you can saw you’re all details related admin panel</w:t>
      </w:r>
      <w:r>
        <w:rPr>
          <w:color w:val="000000"/>
          <w:sz w:val="48"/>
          <w:szCs w:val="48"/>
        </w:rPr>
        <w:t>.</w:t>
      </w:r>
    </w:p>
    <w:p w14:paraId="091D6982" w14:textId="77777777" w:rsidR="00490582" w:rsidRDefault="00490582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486554D3" w14:textId="24FF5D06" w:rsidR="00490582" w:rsidRDefault="00490582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7274101F" w14:textId="68ABCF78" w:rsidR="00490582" w:rsidRDefault="00B94E6E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48"/>
          <w:szCs w:val="44"/>
        </w:rPr>
        <w:drawing>
          <wp:inline distT="0" distB="0" distL="0" distR="0" wp14:anchorId="22431912" wp14:editId="3955BDCE">
            <wp:extent cx="2987757" cy="5406417"/>
            <wp:effectExtent l="0" t="0" r="3175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e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027" cy="541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5D8F" w14:textId="77777777" w:rsidR="00437852" w:rsidRDefault="00437852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8613129" w14:textId="77777777" w:rsidR="00437852" w:rsidRDefault="00437852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3A7AF30" w14:textId="77777777" w:rsidR="00437852" w:rsidRDefault="00437852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22F88E3E" w14:textId="77777777" w:rsidR="00437852" w:rsidRDefault="00437852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3475B724" w14:textId="77777777" w:rsidR="00437852" w:rsidRDefault="00437852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22FFB905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4769BF98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</w:pPr>
    </w:p>
    <w:p w14:paraId="3EE80EB3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</w:pPr>
    </w:p>
    <w:p w14:paraId="6788B2C1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</w:pPr>
    </w:p>
    <w:p w14:paraId="023E8C21" w14:textId="77777777" w:rsidR="00A47F80" w:rsidRP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96"/>
          <w:szCs w:val="44"/>
          <w:lang w:val="en-GB"/>
        </w:rPr>
      </w:pPr>
    </w:p>
    <w:p w14:paraId="349284B0" w14:textId="77777777" w:rsidR="00437852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  <w:t>HOSPITAL PANEL</w:t>
      </w:r>
      <w:r w:rsidR="00437852"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73F91E57" w14:textId="77777777" w:rsidR="00437852" w:rsidRDefault="00437852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370DEE9C" w14:textId="77777777" w:rsidR="00437852" w:rsidRDefault="00437852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2C87AC04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6BDEEB05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61EB094A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0D03A12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F508461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6EF34DC9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6FBFBFA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BFE654A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39807597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02BF40E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13E7A88" w14:textId="77777777" w:rsidR="00437852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 w:rsidRPr="00A47F80">
        <w:rPr>
          <w:rFonts w:ascii="Times New Roman" w:hAnsi="Times New Roman" w:cs="Times New Roman"/>
          <w:b/>
          <w:color w:val="000000" w:themeColor="text1"/>
          <w:sz w:val="72"/>
          <w:szCs w:val="44"/>
          <w:u w:val="single"/>
          <w:lang w:val="en-GB"/>
        </w:rPr>
        <w:t>HOSPITAL REGISTER</w:t>
      </w:r>
      <w:r>
        <w:rPr>
          <w:rFonts w:ascii="Times New Roman" w:hAnsi="Times New Roman" w:cs="Times New Roman"/>
          <w:b/>
          <w:color w:val="000000" w:themeColor="text1"/>
          <w:sz w:val="72"/>
          <w:szCs w:val="44"/>
          <w:u w:val="single"/>
          <w:lang w:val="en-GB"/>
        </w:rPr>
        <w:t xml:space="preserve"> PANEL</w:t>
      </w:r>
      <w:r w:rsidR="00437852"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54EF64C8" w14:textId="77777777" w:rsidR="00437852" w:rsidRDefault="00A71DC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Here is a Register page of hospital. Hospital can easily Register your account</w:t>
      </w:r>
    </w:p>
    <w:p w14:paraId="7EFA4164" w14:textId="77777777" w:rsidR="00A71DCF" w:rsidRDefault="00A71DC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61ABA4D8" w14:textId="44D95786" w:rsidR="00437852" w:rsidRDefault="00B94E6E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48"/>
          <w:szCs w:val="44"/>
        </w:rPr>
        <w:drawing>
          <wp:inline distT="0" distB="0" distL="0" distR="0" wp14:anchorId="60FF8B9D" wp14:editId="4F9298E0">
            <wp:extent cx="5687219" cy="5792008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pture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D4B4" w14:textId="77777777" w:rsidR="00437852" w:rsidRDefault="00437852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75EFB5E2" w14:textId="77777777" w:rsidR="00437852" w:rsidRDefault="00437852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8219DA9" w14:textId="77777777" w:rsidR="00437852" w:rsidRDefault="00437852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CAA07EE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71FEFD64" w14:textId="77777777" w:rsidR="00A71DCF" w:rsidRDefault="00A71DC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52"/>
          <w:szCs w:val="44"/>
          <w:lang w:val="en-GB"/>
        </w:rPr>
      </w:pPr>
    </w:p>
    <w:p w14:paraId="5E4BCD8D" w14:textId="77777777" w:rsidR="00A71DCF" w:rsidRDefault="00A71DC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D198D8A" w14:textId="77777777" w:rsidR="00A71DCF" w:rsidRPr="00A71DCF" w:rsidRDefault="00A71DC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7857AF83" w14:textId="77777777" w:rsidR="00A47F80" w:rsidRDefault="00A47F8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72"/>
          <w:szCs w:val="44"/>
          <w:u w:val="single"/>
          <w:lang w:val="en-GB"/>
        </w:rPr>
        <w:t>HOSPITAL LOGIN PANEL</w:t>
      </w:r>
      <w:r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56F52043" w14:textId="77777777" w:rsidR="00A71DCF" w:rsidRDefault="00A71DC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Here is a Login page of hospital. Hospital can easily</w:t>
      </w:r>
    </w:p>
    <w:p w14:paraId="14E384EE" w14:textId="77777777" w:rsidR="00A71DCF" w:rsidRDefault="00A71DC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Login your account</w:t>
      </w:r>
    </w:p>
    <w:p w14:paraId="30A1CFC8" w14:textId="5D0D195F" w:rsidR="0068494F" w:rsidRPr="00B94E6E" w:rsidRDefault="00B94E6E" w:rsidP="00B94E6E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48"/>
          <w:szCs w:val="44"/>
        </w:rPr>
        <w:drawing>
          <wp:inline distT="0" distB="0" distL="0" distR="0" wp14:anchorId="3BDDFDC3" wp14:editId="42AA5D83">
            <wp:extent cx="6863938" cy="429211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e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257" cy="43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F23D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72"/>
          <w:szCs w:val="44"/>
          <w:u w:val="single"/>
          <w:lang w:val="en-GB"/>
        </w:rPr>
        <w:lastRenderedPageBreak/>
        <w:t>HOSPITAL DASHBOARD</w:t>
      </w:r>
      <w:r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67D5EC0B" w14:textId="77777777" w:rsidR="00A71DC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Here</w:t>
      </w:r>
      <w:r w:rsidR="00A71DCF"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 xml:space="preserve"> is a dashboard where can saw all hospital data</w:t>
      </w:r>
    </w:p>
    <w:p w14:paraId="14CD52B1" w14:textId="77777777" w:rsidR="0068494F" w:rsidRDefault="00A71DC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easily</w:t>
      </w:r>
      <w:r w:rsidR="0068494F"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.</w:t>
      </w:r>
    </w:p>
    <w:p w14:paraId="23EA0AF9" w14:textId="77777777" w:rsidR="001F4560" w:rsidRDefault="001F456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64B3AE8C" w14:textId="7D564509" w:rsidR="0068494F" w:rsidRDefault="00B94E6E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48"/>
          <w:szCs w:val="44"/>
        </w:rPr>
        <w:drawing>
          <wp:inline distT="0" distB="0" distL="0" distR="0" wp14:anchorId="71A36AD8" wp14:editId="037FDB8D">
            <wp:extent cx="6614555" cy="316845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e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308" cy="317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249F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A55D9F5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A973897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3662AF41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2EA2583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005B905A" w14:textId="77777777" w:rsidR="0015023E" w:rsidRDefault="0015023E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72"/>
          <w:szCs w:val="44"/>
          <w:u w:val="single"/>
          <w:lang w:val="en-GB"/>
        </w:rPr>
      </w:pPr>
    </w:p>
    <w:p w14:paraId="2691F92E" w14:textId="77777777" w:rsidR="0015023E" w:rsidRDefault="0015023E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72"/>
          <w:szCs w:val="44"/>
          <w:u w:val="single"/>
          <w:lang w:val="en-GB"/>
        </w:rPr>
      </w:pPr>
    </w:p>
    <w:p w14:paraId="6BADBE58" w14:textId="53BD772E" w:rsidR="0068494F" w:rsidRDefault="0015023E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72"/>
          <w:szCs w:val="44"/>
          <w:u w:val="single"/>
          <w:lang w:val="en-GB"/>
        </w:rPr>
        <w:lastRenderedPageBreak/>
        <w:t>APPOINTMENTS</w:t>
      </w:r>
      <w:r w:rsidR="0068494F">
        <w:rPr>
          <w:rFonts w:ascii="Times New Roman" w:hAnsi="Times New Roman" w:cs="Times New Roman"/>
          <w:b/>
          <w:color w:val="000000" w:themeColor="text1"/>
          <w:sz w:val="72"/>
          <w:szCs w:val="44"/>
          <w:u w:val="single"/>
          <w:lang w:val="en-GB"/>
        </w:rPr>
        <w:t xml:space="preserve"> LIST</w:t>
      </w:r>
      <w:r w:rsidR="0068494F"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036C392D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69DA197C" w14:textId="52CF3DDF" w:rsidR="0068494F" w:rsidRDefault="0015023E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Appointment</w:t>
      </w:r>
      <w:r w:rsidR="00A71DCF"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 xml:space="preserve"> list see in this picture</w:t>
      </w:r>
      <w:r w:rsidR="0068494F"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.</w:t>
      </w:r>
    </w:p>
    <w:p w14:paraId="6F109557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6A3E2F00" w14:textId="2509EA1A" w:rsidR="0068494F" w:rsidRDefault="0015023E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48"/>
          <w:szCs w:val="44"/>
        </w:rPr>
        <w:drawing>
          <wp:inline distT="0" distB="0" distL="0" distR="0" wp14:anchorId="0866A291" wp14:editId="5CDEF009">
            <wp:extent cx="6602680" cy="2905179"/>
            <wp:effectExtent l="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apture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418" cy="291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11B4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411A0626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E6ABF0A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C768F5C" w14:textId="77777777" w:rsidR="0068494F" w:rsidRDefault="0068494F" w:rsidP="0015023E">
      <w:pPr>
        <w:pStyle w:val="Header"/>
        <w:tabs>
          <w:tab w:val="clear" w:pos="4680"/>
          <w:tab w:val="center" w:pos="-180"/>
        </w:tabs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B66863B" w14:textId="6FAB752A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773835AF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427079E1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70007797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5CF8C74D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4F02C118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4927FC8C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491116ED" w14:textId="77777777" w:rsidR="0015023E" w:rsidRDefault="0015023E" w:rsidP="0015023E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72"/>
          <w:szCs w:val="44"/>
          <w:u w:val="single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72"/>
          <w:szCs w:val="44"/>
          <w:u w:val="single"/>
          <w:lang w:val="en-GB"/>
        </w:rPr>
        <w:t>VACCINATION REPORT:</w:t>
      </w:r>
    </w:p>
    <w:p w14:paraId="2FA96B4C" w14:textId="77777777" w:rsidR="0015023E" w:rsidRDefault="0015023E" w:rsidP="0015023E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1861D5A" w14:textId="77777777" w:rsidR="0015023E" w:rsidRDefault="0015023E" w:rsidP="0015023E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All vaccination reports list are here.</w:t>
      </w:r>
    </w:p>
    <w:p w14:paraId="1E1050D1" w14:textId="3F3BC0DB" w:rsidR="0068494F" w:rsidRDefault="0015023E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48"/>
          <w:szCs w:val="44"/>
        </w:rPr>
        <w:drawing>
          <wp:inline distT="0" distB="0" distL="0" distR="0" wp14:anchorId="72626447" wp14:editId="1F4831DE">
            <wp:extent cx="6519553" cy="3048361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apture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516" cy="305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201D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5A51EF98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4618C30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7D4BCB7A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5FC9F071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6AD48FA5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7797AC3E" w14:textId="59BEB995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0B7B7BE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7310B92E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639D0CA6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AFB2EB9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313C30B2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713E5A92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02574AD" w14:textId="04E26BE3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55D227E" w14:textId="5BDC163C" w:rsidR="0015023E" w:rsidRDefault="0015023E" w:rsidP="0015023E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144"/>
          <w:szCs w:val="44"/>
          <w:u w:val="single"/>
          <w:lang w:val="en-GB"/>
        </w:rPr>
      </w:pPr>
      <w:r w:rsidRPr="0068494F">
        <w:rPr>
          <w:rFonts w:ascii="Times New Roman" w:hAnsi="Times New Roman" w:cs="Times New Roman"/>
          <w:b/>
          <w:color w:val="000000" w:themeColor="text1"/>
          <w:sz w:val="144"/>
          <w:szCs w:val="44"/>
          <w:u w:val="single"/>
          <w:lang w:val="en-GB"/>
        </w:rPr>
        <w:t>PATIENT:</w:t>
      </w:r>
    </w:p>
    <w:p w14:paraId="02160B0A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22B2315D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291C6F24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548F71B7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E0A68C0" w14:textId="7D51A65F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0615D7A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24BCEFE" w14:textId="53B6E945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31508632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7938EE2D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816262B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65765D71" w14:textId="77777777" w:rsidR="00E22B89" w:rsidRDefault="00E22B89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98A576D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6B48B933" w14:textId="06CC3294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5FF5DA1A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1B3256B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20AF4207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1FA23513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2CDAD878" w14:textId="62BD0013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2B1FEBC9" w14:textId="58A0E4EB" w:rsidR="0015023E" w:rsidRDefault="0015023E" w:rsidP="0015023E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72"/>
          <w:szCs w:val="44"/>
          <w:u w:val="single"/>
          <w:lang w:val="en-GB"/>
        </w:rPr>
        <w:t>PATIENT LOGIN</w:t>
      </w:r>
      <w:r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02A55132" w14:textId="77777777" w:rsidR="0015023E" w:rsidRDefault="0015023E" w:rsidP="0015023E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 xml:space="preserve">Here is a Login page of </w:t>
      </w:r>
      <w:proofErr w:type="gramStart"/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patient ,</w:t>
      </w:r>
      <w:proofErr w:type="gramEnd"/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 xml:space="preserve"> Patient can easily login</w:t>
      </w:r>
    </w:p>
    <w:p w14:paraId="1B28901B" w14:textId="7E2D2457" w:rsidR="0015023E" w:rsidRDefault="0015023E" w:rsidP="0015023E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there</w:t>
      </w:r>
      <w:proofErr w:type="spellEnd"/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 xml:space="preserve"> Account.</w:t>
      </w:r>
    </w:p>
    <w:p w14:paraId="24D807DB" w14:textId="64F76AF2" w:rsidR="0015023E" w:rsidRDefault="0015023E" w:rsidP="0015023E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STEP 1</w:t>
      </w:r>
    </w:p>
    <w:p w14:paraId="1C896E52" w14:textId="1B826A99" w:rsidR="0015023E" w:rsidRDefault="0015023E" w:rsidP="0015023E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48"/>
          <w:szCs w:val="44"/>
        </w:rPr>
        <w:drawing>
          <wp:inline distT="0" distB="0" distL="0" distR="0" wp14:anchorId="7540333D" wp14:editId="7C7ECE4F">
            <wp:extent cx="6022428" cy="51797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e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485" cy="52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6B67" w14:textId="02CEA53A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4CA55758" w14:textId="6A50D6CB" w:rsidR="0015023E" w:rsidRDefault="0015023E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STEP 2</w:t>
      </w:r>
    </w:p>
    <w:p w14:paraId="659C0FAE" w14:textId="3A4D288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3D188368" w14:textId="7B13F17E" w:rsidR="0015023E" w:rsidRDefault="0015023E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48"/>
          <w:szCs w:val="44"/>
        </w:rPr>
        <w:drawing>
          <wp:inline distT="0" distB="0" distL="0" distR="0" wp14:anchorId="47245726" wp14:editId="361F7FE5">
            <wp:extent cx="6058746" cy="3781953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pture16(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4078" w14:textId="428440CC" w:rsidR="0015023E" w:rsidRDefault="0015023E" w:rsidP="0015023E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72"/>
          <w:szCs w:val="44"/>
          <w:u w:val="single"/>
          <w:lang w:val="en-GB"/>
        </w:rPr>
        <w:lastRenderedPageBreak/>
        <w:t>PATIENT REGISTER</w:t>
      </w:r>
      <w:r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3A7502B4" w14:textId="77777777" w:rsidR="0015023E" w:rsidRDefault="0015023E" w:rsidP="0015023E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 xml:space="preserve">Here is a Register page of </w:t>
      </w:r>
      <w:proofErr w:type="gramStart"/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patient ,</w:t>
      </w:r>
      <w:proofErr w:type="gramEnd"/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 xml:space="preserve"> Patient can easily</w:t>
      </w:r>
    </w:p>
    <w:p w14:paraId="35F57554" w14:textId="77777777" w:rsidR="0015023E" w:rsidRDefault="0015023E" w:rsidP="0015023E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 xml:space="preserve">Register </w:t>
      </w:r>
      <w:proofErr w:type="spellStart"/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there</w:t>
      </w:r>
      <w:proofErr w:type="spellEnd"/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 xml:space="preserve"> Account.</w:t>
      </w:r>
    </w:p>
    <w:p w14:paraId="192C0C14" w14:textId="2F827FB7" w:rsidR="0015023E" w:rsidRDefault="0015023E" w:rsidP="0015023E">
      <w:pPr>
        <w:pStyle w:val="Header"/>
        <w:tabs>
          <w:tab w:val="clear" w:pos="4680"/>
          <w:tab w:val="center" w:pos="-180"/>
        </w:tabs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 xml:space="preserve">                                               STEP 1</w:t>
      </w:r>
    </w:p>
    <w:p w14:paraId="7853F8CA" w14:textId="785951BB" w:rsidR="0068494F" w:rsidRDefault="0015023E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48"/>
          <w:szCs w:val="44"/>
        </w:rPr>
        <w:drawing>
          <wp:inline distT="0" distB="0" distL="0" distR="0" wp14:anchorId="15A17DC7" wp14:editId="6F630518">
            <wp:extent cx="6022428" cy="517978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e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485" cy="52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BA19" w14:textId="683D7841" w:rsidR="0068494F" w:rsidRDefault="0015023E" w:rsidP="0015023E">
      <w:pPr>
        <w:pStyle w:val="Header"/>
        <w:tabs>
          <w:tab w:val="clear" w:pos="4680"/>
          <w:tab w:val="center" w:pos="-180"/>
        </w:tabs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 xml:space="preserve">                                            STEP 2</w:t>
      </w:r>
    </w:p>
    <w:p w14:paraId="193B5046" w14:textId="77777777" w:rsidR="0015023E" w:rsidRDefault="0015023E" w:rsidP="0015023E">
      <w:pPr>
        <w:pStyle w:val="Header"/>
        <w:tabs>
          <w:tab w:val="clear" w:pos="4680"/>
          <w:tab w:val="center" w:pos="-180"/>
        </w:tabs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58281232" w14:textId="2F5A9F10" w:rsidR="0068494F" w:rsidRDefault="0015023E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48"/>
          <w:szCs w:val="44"/>
        </w:rPr>
        <w:drawing>
          <wp:inline distT="0" distB="0" distL="0" distR="0" wp14:anchorId="429501AD" wp14:editId="65EDAE39">
            <wp:extent cx="6058746" cy="5020376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apture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DC16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74A22179" w14:textId="77777777" w:rsidR="0015023E" w:rsidRDefault="0015023E" w:rsidP="0015023E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0AEB1A5E" w14:textId="77777777" w:rsidR="0015023E" w:rsidRDefault="0015023E" w:rsidP="0015023E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72"/>
          <w:szCs w:val="44"/>
          <w:u w:val="single"/>
          <w:lang w:val="en-GB"/>
        </w:rPr>
        <w:t>HOME</w:t>
      </w:r>
      <w:r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785F41EA" w14:textId="77777777" w:rsidR="0015023E" w:rsidRDefault="0015023E" w:rsidP="0015023E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7970AFEE" w14:textId="731A3C76" w:rsidR="0015023E" w:rsidRDefault="0015023E" w:rsidP="0015023E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Here a Home Page.</w:t>
      </w:r>
    </w:p>
    <w:p w14:paraId="508E7693" w14:textId="23D959C8" w:rsidR="0015023E" w:rsidRDefault="0015023E" w:rsidP="0015023E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305DFC41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20A30F4D" w14:textId="288042BE" w:rsidR="0068494F" w:rsidRDefault="0015023E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48"/>
          <w:szCs w:val="44"/>
        </w:rPr>
        <w:drawing>
          <wp:inline distT="0" distB="0" distL="0" distR="0" wp14:anchorId="5B8D2F7D" wp14:editId="5263BEA7">
            <wp:extent cx="6243145" cy="3427821"/>
            <wp:effectExtent l="0" t="0" r="5715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pture2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980" cy="343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AD9A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5BD0A990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6F05D519" w14:textId="1C69DCBB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4DCD0D7A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4E8AE2A7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4125F8A2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54B6FF8A" w14:textId="6FED1602" w:rsidR="00F6510C" w:rsidRDefault="00F6510C" w:rsidP="00F6510C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72"/>
          <w:szCs w:val="44"/>
          <w:u w:val="single"/>
          <w:lang w:val="en-GB"/>
        </w:rPr>
        <w:lastRenderedPageBreak/>
        <w:t xml:space="preserve">ABOUT </w:t>
      </w:r>
      <w:r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  <w:t>:</w:t>
      </w:r>
      <w:proofErr w:type="gramEnd"/>
    </w:p>
    <w:p w14:paraId="75724981" w14:textId="3C7AC097" w:rsidR="00F6510C" w:rsidRDefault="00F6510C" w:rsidP="00F6510C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</w:pPr>
    </w:p>
    <w:p w14:paraId="4C3B3BE5" w14:textId="01466E4C" w:rsidR="00F6510C" w:rsidRDefault="00F6510C" w:rsidP="00F6510C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68C04221" w14:textId="1183FE6C" w:rsidR="0068494F" w:rsidRDefault="00F6510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48"/>
          <w:szCs w:val="44"/>
        </w:rPr>
        <w:drawing>
          <wp:inline distT="0" distB="0" distL="0" distR="0" wp14:anchorId="0FC41D06" wp14:editId="719A33F6">
            <wp:extent cx="5451108" cy="372039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apture2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786" cy="37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DFAE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1C955B15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28D3F4FE" w14:textId="2445B3F3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666A8F3C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2105DE45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792CBF00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44A85D35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A0C9DFD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1E1DEB00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34922F87" w14:textId="77777777" w:rsidR="00F6510C" w:rsidRDefault="00F6510C" w:rsidP="00F6510C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72"/>
          <w:szCs w:val="44"/>
          <w:u w:val="single"/>
          <w:lang w:val="en-GB"/>
        </w:rPr>
        <w:t>HEADER</w:t>
      </w:r>
      <w:r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67360FD4" w14:textId="77777777" w:rsidR="00F6510C" w:rsidRDefault="00F6510C" w:rsidP="00F6510C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668C12FA" w14:textId="2CB56EC0" w:rsidR="0068494F" w:rsidRDefault="00F6510C" w:rsidP="00F6510C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Here is header.</w:t>
      </w:r>
    </w:p>
    <w:p w14:paraId="4766985C" w14:textId="26D1373B" w:rsidR="00F6510C" w:rsidRDefault="00F6510C" w:rsidP="00F6510C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26C0E54D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512984B4" w14:textId="1134BC99" w:rsidR="0068494F" w:rsidRDefault="00F6510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48"/>
          <w:szCs w:val="44"/>
        </w:rPr>
        <w:drawing>
          <wp:inline distT="0" distB="0" distL="0" distR="0" wp14:anchorId="2F33E677" wp14:editId="751D3580">
            <wp:extent cx="6507626" cy="1608082"/>
            <wp:effectExtent l="0" t="0" r="762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Capture 2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903" cy="163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BD0A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3C6505B2" w14:textId="10199B66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136E2F5A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51B5801" w14:textId="4355301B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50BDCB5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331EC407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3E5303D4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1C6BA34" w14:textId="77777777" w:rsidR="00E22B89" w:rsidRDefault="00E22B89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FE21CBC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2CD9B9E3" w14:textId="77777777" w:rsidR="00F6510C" w:rsidRDefault="00F6510C" w:rsidP="00F6510C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72"/>
          <w:szCs w:val="44"/>
          <w:u w:val="single"/>
          <w:lang w:val="en-GB"/>
        </w:rPr>
        <w:lastRenderedPageBreak/>
        <w:t>FOOTER</w:t>
      </w:r>
      <w:r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37BD0B36" w14:textId="77777777" w:rsidR="00F6510C" w:rsidRDefault="00F6510C" w:rsidP="00F6510C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6A63F6F9" w14:textId="77777777" w:rsidR="00F6510C" w:rsidRDefault="00F6510C" w:rsidP="00F6510C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Here is Footer.</w:t>
      </w:r>
    </w:p>
    <w:p w14:paraId="7075027B" w14:textId="370642FC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144"/>
          <w:szCs w:val="44"/>
          <w:u w:val="single"/>
          <w:lang w:val="en-GB"/>
        </w:rPr>
      </w:pPr>
    </w:p>
    <w:p w14:paraId="53ED0CA3" w14:textId="40D214B8" w:rsidR="0068494F" w:rsidRDefault="00F6510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144"/>
          <w:szCs w:val="44"/>
          <w:u w:val="single"/>
          <w:lang w:val="en-GB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144"/>
          <w:szCs w:val="44"/>
          <w:u w:val="single"/>
        </w:rPr>
        <w:drawing>
          <wp:inline distT="0" distB="0" distL="0" distR="0" wp14:anchorId="5671ABD0" wp14:editId="4A481860">
            <wp:extent cx="6977296" cy="135583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Capture2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580" cy="136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0D10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A041760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2A017B51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5E4AA2B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0610200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24966D54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39ECF341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523CCE44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1C1F5C0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8FD8193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0608813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009C80F7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28B1EFDC" w14:textId="7D3BE6D0" w:rsidR="00F6510C" w:rsidRDefault="00F6510C" w:rsidP="00F6510C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72"/>
          <w:szCs w:val="44"/>
          <w:u w:val="single"/>
          <w:lang w:val="en-GB"/>
        </w:rPr>
        <w:lastRenderedPageBreak/>
        <w:t>VACCINATION APPT</w:t>
      </w:r>
      <w:r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4D4B9015" w14:textId="40CE25D3" w:rsidR="00F6510C" w:rsidRDefault="00F6510C" w:rsidP="00F6510C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 xml:space="preserve">Here </w:t>
      </w:r>
      <w:proofErr w:type="gramStart"/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You</w:t>
      </w:r>
      <w:proofErr w:type="gramEnd"/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 xml:space="preserve"> book you’re vaccination appt by easily</w:t>
      </w:r>
    </w:p>
    <w:p w14:paraId="66E34234" w14:textId="77777777" w:rsidR="00F6510C" w:rsidRDefault="00F6510C" w:rsidP="00F6510C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Over there.</w:t>
      </w:r>
    </w:p>
    <w:p w14:paraId="0F0C2827" w14:textId="3F8DF482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43E9E56F" w14:textId="31FAB971" w:rsidR="00F6510C" w:rsidRDefault="00F6510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606D0EEA" w14:textId="107BBEB2" w:rsidR="0068494F" w:rsidRDefault="00F6510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48"/>
          <w:szCs w:val="44"/>
        </w:rPr>
        <w:drawing>
          <wp:inline distT="0" distB="0" distL="0" distR="0" wp14:anchorId="764F7AAB" wp14:editId="6221E150">
            <wp:extent cx="6733747" cy="2648607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Capture2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872" cy="26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2145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4823468F" w14:textId="77777777" w:rsidR="0068494F" w:rsidRDefault="0068494F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C56A469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22C2B0E1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2208609C" w14:textId="28912E5E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366F1557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5E928E2F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37658A46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B822B76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6BCA08C2" w14:textId="4D74553C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40BEF1D6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78508637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3E96FDB9" w14:textId="77777777" w:rsidR="00F6510C" w:rsidRDefault="00F6510C" w:rsidP="00F6510C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72"/>
          <w:szCs w:val="44"/>
          <w:u w:val="single"/>
          <w:lang w:val="en-GB"/>
        </w:rPr>
        <w:t>VACCINATION APPT STSTUS VIEW</w:t>
      </w:r>
      <w:r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419073BB" w14:textId="77777777" w:rsidR="00F6510C" w:rsidRDefault="00F6510C" w:rsidP="00F6510C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This is a place where you would saw updated status</w:t>
      </w:r>
    </w:p>
    <w:p w14:paraId="5DB49863" w14:textId="77777777" w:rsidR="00F6510C" w:rsidRDefault="00F6510C" w:rsidP="00F6510C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Of your vaccination appt form.</w:t>
      </w:r>
    </w:p>
    <w:p w14:paraId="7446E46E" w14:textId="77777777" w:rsidR="00F6510C" w:rsidRDefault="00F6510C" w:rsidP="00F6510C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5EB64153" w14:textId="77777777" w:rsidR="00F6510C" w:rsidRDefault="00F6510C" w:rsidP="00F6510C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48"/>
          <w:szCs w:val="44"/>
        </w:rPr>
        <w:drawing>
          <wp:inline distT="0" distB="0" distL="0" distR="0" wp14:anchorId="0A3BFE2B" wp14:editId="3A926421">
            <wp:extent cx="6621517" cy="2128150"/>
            <wp:effectExtent l="0" t="0" r="8255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Capture2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567" cy="213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069D" w14:textId="77777777" w:rsidR="00F6510C" w:rsidRDefault="00F6510C" w:rsidP="00F6510C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230B795F" w14:textId="77777777" w:rsidR="00F6510C" w:rsidRDefault="00F6510C" w:rsidP="00F6510C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4439E643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7C4382F6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1B6853AA" w14:textId="647FC417" w:rsidR="00C06FBC" w:rsidRDefault="00C06FBC" w:rsidP="00F6510C">
      <w:pPr>
        <w:pStyle w:val="Header"/>
        <w:tabs>
          <w:tab w:val="clear" w:pos="4680"/>
          <w:tab w:val="center" w:pos="-180"/>
        </w:tabs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C5E4EB1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8FD9D0B" w14:textId="43C85AD4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547E6013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F3891C5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83CF661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29897BB" w14:textId="77777777" w:rsidR="00822F9A" w:rsidRDefault="00822F9A" w:rsidP="00822F9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000000" w:themeColor="text1"/>
          <w:sz w:val="72"/>
          <w:szCs w:val="44"/>
          <w:u w:val="single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72"/>
          <w:szCs w:val="44"/>
          <w:u w:val="single"/>
          <w:lang w:val="en-GB"/>
        </w:rPr>
        <w:t>VACCINATION [TAKEN]</w:t>
      </w:r>
    </w:p>
    <w:p w14:paraId="3301887F" w14:textId="77777777" w:rsidR="00822F9A" w:rsidRDefault="00822F9A" w:rsidP="00822F9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72"/>
          <w:szCs w:val="44"/>
          <w:u w:val="single"/>
          <w:lang w:val="en-GB"/>
        </w:rPr>
        <w:t>REPORTS VIEW</w:t>
      </w:r>
      <w:r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5CDE4661" w14:textId="77777777" w:rsidR="00822F9A" w:rsidRDefault="00822F9A" w:rsidP="00822F9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563EEAB4" w14:textId="77777777" w:rsidR="00822F9A" w:rsidRDefault="00822F9A" w:rsidP="00822F9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Vaccination reports are here.</w:t>
      </w:r>
    </w:p>
    <w:p w14:paraId="46BED1B5" w14:textId="77777777" w:rsidR="00822F9A" w:rsidRDefault="00822F9A" w:rsidP="00822F9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217FF030" w14:textId="77777777" w:rsidR="00822F9A" w:rsidRDefault="00822F9A" w:rsidP="00822F9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48"/>
          <w:szCs w:val="44"/>
        </w:rPr>
        <w:drawing>
          <wp:inline distT="0" distB="0" distL="0" distR="0" wp14:anchorId="371BC439" wp14:editId="3F439686">
            <wp:extent cx="6369269" cy="2647309"/>
            <wp:effectExtent l="0" t="0" r="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Capture2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969" cy="264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1656" w14:textId="77777777" w:rsidR="00822F9A" w:rsidRDefault="00822F9A" w:rsidP="00822F9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25C4A97A" w14:textId="77777777" w:rsidR="001F4560" w:rsidRDefault="001F4560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077D7EC3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7474B28A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3BF23EB6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575C9938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166ECFAA" w14:textId="77777777" w:rsidR="008F162D" w:rsidRDefault="008F162D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370FD001" w14:textId="77777777" w:rsidR="00822F9A" w:rsidRDefault="00822F9A" w:rsidP="00822F9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72"/>
          <w:szCs w:val="44"/>
          <w:u w:val="single"/>
          <w:lang w:val="en-GB"/>
        </w:rPr>
        <w:t>HOSPITAL</w:t>
      </w:r>
      <w:r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74AB7C58" w14:textId="77777777" w:rsidR="00822F9A" w:rsidRDefault="00822F9A" w:rsidP="00822F9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71CE2ED5" w14:textId="77777777" w:rsidR="00822F9A" w:rsidRDefault="00822F9A" w:rsidP="00822F9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Here is a Hospital Page Where we can saw all Hospital.</w:t>
      </w:r>
    </w:p>
    <w:p w14:paraId="0DE78CC1" w14:textId="77777777" w:rsidR="00822F9A" w:rsidRDefault="00822F9A" w:rsidP="00822F9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70F86D5" w14:textId="77777777" w:rsidR="00822F9A" w:rsidRDefault="00822F9A" w:rsidP="00822F9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48"/>
          <w:szCs w:val="44"/>
        </w:rPr>
        <w:drawing>
          <wp:inline distT="0" distB="0" distL="0" distR="0" wp14:anchorId="79B44E20" wp14:editId="15261D09">
            <wp:extent cx="6526926" cy="2175642"/>
            <wp:effectExtent l="0" t="0" r="762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apture2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533" cy="218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69D3" w14:textId="77777777" w:rsidR="008F162D" w:rsidRDefault="008F162D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00E59EEB" w14:textId="77777777" w:rsidR="008F162D" w:rsidRDefault="008F162D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040E59FE" w14:textId="77777777" w:rsidR="008F162D" w:rsidRDefault="008F162D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359F16BA" w14:textId="77777777" w:rsidR="008F162D" w:rsidRDefault="008F162D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3337BE69" w14:textId="77777777" w:rsidR="008F162D" w:rsidRDefault="008F162D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199B9EE6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22B95FB" w14:textId="18069EED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BAE711B" w14:textId="78F7EE03" w:rsidR="00822F9A" w:rsidRDefault="00822F9A" w:rsidP="00822F9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72"/>
          <w:szCs w:val="44"/>
          <w:u w:val="single"/>
          <w:lang w:val="en-GB"/>
        </w:rPr>
        <w:t>VACCINES</w:t>
      </w:r>
      <w:r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0E35E790" w14:textId="77777777" w:rsidR="00822F9A" w:rsidRDefault="00822F9A" w:rsidP="00822F9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45012F1E" w14:textId="6D553584" w:rsidR="00822F9A" w:rsidRDefault="00822F9A" w:rsidP="00822F9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Vaccines list are here.</w:t>
      </w:r>
    </w:p>
    <w:p w14:paraId="5D25690B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7F3BA0F0" w14:textId="1C20D2F9" w:rsidR="00C06FBC" w:rsidRDefault="00822F9A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48"/>
          <w:szCs w:val="44"/>
        </w:rPr>
        <w:drawing>
          <wp:inline distT="0" distB="0" distL="0" distR="0" wp14:anchorId="324A4C23" wp14:editId="63B0D8DD">
            <wp:extent cx="7062952" cy="2844364"/>
            <wp:effectExtent l="0" t="0" r="508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apture3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502" cy="284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1525" w14:textId="77777777" w:rsidR="008F162D" w:rsidRDefault="008F162D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B29ECF5" w14:textId="77777777" w:rsidR="008F162D" w:rsidRDefault="008F162D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6274358A" w14:textId="77777777" w:rsidR="008F162D" w:rsidRDefault="008F162D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F36D45D" w14:textId="77777777" w:rsidR="008F162D" w:rsidRDefault="008F162D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57DB679" w14:textId="77777777" w:rsidR="008F162D" w:rsidRDefault="008F162D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2CE0CC3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5CC4F4A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40422D25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45CAB24B" w14:textId="48CDA92E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C26B686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4434ECE6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67FF77C1" w14:textId="77777777" w:rsidR="00822F9A" w:rsidRDefault="00822F9A" w:rsidP="00822F9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4EA21C3A" w14:textId="77777777" w:rsidR="00822F9A" w:rsidRDefault="00822F9A" w:rsidP="00822F9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72"/>
          <w:szCs w:val="44"/>
          <w:u w:val="single"/>
          <w:lang w:val="en-GB"/>
        </w:rPr>
        <w:t>PROFILE</w:t>
      </w:r>
      <w:r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3C21B33D" w14:textId="77777777" w:rsidR="00822F9A" w:rsidRDefault="00822F9A" w:rsidP="00822F9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73E600A7" w14:textId="77777777" w:rsidR="00822F9A" w:rsidRDefault="00822F9A" w:rsidP="00822F9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User Profile data are as follow in this picture.</w:t>
      </w:r>
    </w:p>
    <w:p w14:paraId="59B3EA2C" w14:textId="77777777" w:rsidR="00822F9A" w:rsidRDefault="00822F9A" w:rsidP="00822F9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662B7C37" w14:textId="55CC68DD" w:rsidR="00822F9A" w:rsidRDefault="00822F9A" w:rsidP="00822F9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48"/>
          <w:szCs w:val="44"/>
        </w:rPr>
        <w:drawing>
          <wp:inline distT="0" distB="0" distL="0" distR="0" wp14:anchorId="1DDFD927" wp14:editId="315E7C60">
            <wp:extent cx="6558455" cy="3034163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Capture3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425" cy="30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1290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35E20471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149AF3CC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787A5B0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79C843C5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5A7220BD" w14:textId="77777777" w:rsidR="00822F9A" w:rsidRDefault="00822F9A" w:rsidP="00822F9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675EEB11" w14:textId="77777777" w:rsidR="00822F9A" w:rsidRDefault="00822F9A" w:rsidP="00822F9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72"/>
          <w:szCs w:val="44"/>
          <w:u w:val="single"/>
          <w:lang w:val="en-GB"/>
        </w:rPr>
        <w:t>CONTACT US</w:t>
      </w:r>
      <w:r>
        <w:rPr>
          <w:rFonts w:ascii="Times New Roman" w:hAnsi="Times New Roman" w:cs="Times New Roman"/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3F6CE768" w14:textId="095801C0" w:rsidR="00822F9A" w:rsidRDefault="00822F9A" w:rsidP="00822F9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 xml:space="preserve">Here you can contact it and tell us about </w:t>
      </w:r>
      <w:proofErr w:type="spellStart"/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you’re</w:t>
      </w:r>
      <w:proofErr w:type="spellEnd"/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 xml:space="preserve"> details</w:t>
      </w:r>
    </w:p>
    <w:p w14:paraId="1047E956" w14:textId="31CF3FC4" w:rsidR="00822F9A" w:rsidRDefault="00822F9A" w:rsidP="00822F9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  <w:t>and send us suggestion too</w:t>
      </w:r>
    </w:p>
    <w:p w14:paraId="12DCE889" w14:textId="38CE9F33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3FD18EEF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65654562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5E89E8D6" w14:textId="2F69F349" w:rsidR="00C06FBC" w:rsidRDefault="00392AEB" w:rsidP="00822F9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48"/>
          <w:szCs w:val="44"/>
        </w:rPr>
        <w:drawing>
          <wp:inline distT="0" distB="0" distL="0" distR="0" wp14:anchorId="0EA706B9" wp14:editId="646D87EA">
            <wp:extent cx="6927332" cy="24955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.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184" cy="249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F3B3" w14:textId="5125D6A5" w:rsidR="00822F9A" w:rsidRDefault="00822F9A" w:rsidP="00822F9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5904176A" w14:textId="77777777" w:rsidR="00392AEB" w:rsidRDefault="00392AEB" w:rsidP="00822F9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180"/>
          <w:szCs w:val="160"/>
          <w:u w:val="single"/>
          <w:lang w:val="en-GB"/>
        </w:rPr>
      </w:pPr>
    </w:p>
    <w:p w14:paraId="0D031D92" w14:textId="77777777" w:rsidR="00392AEB" w:rsidRDefault="00392AEB" w:rsidP="00822F9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180"/>
          <w:szCs w:val="160"/>
          <w:u w:val="single"/>
          <w:lang w:val="en-GB"/>
        </w:rPr>
      </w:pPr>
      <w:bookmarkStart w:id="0" w:name="_GoBack"/>
      <w:bookmarkEnd w:id="0"/>
    </w:p>
    <w:p w14:paraId="1138D12D" w14:textId="61B68047" w:rsidR="00C06FBC" w:rsidRPr="00822F9A" w:rsidRDefault="00822F9A" w:rsidP="00822F9A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180"/>
          <w:szCs w:val="160"/>
          <w:u w:val="single"/>
          <w:lang w:val="en-GB"/>
        </w:rPr>
      </w:pPr>
      <w:proofErr w:type="spellStart"/>
      <w:r w:rsidRPr="00822F9A">
        <w:rPr>
          <w:rFonts w:ascii="Times New Roman" w:hAnsi="Times New Roman" w:cs="Times New Roman"/>
          <w:b/>
          <w:bCs/>
          <w:color w:val="000000" w:themeColor="text1"/>
          <w:sz w:val="180"/>
          <w:szCs w:val="160"/>
          <w:u w:val="single"/>
          <w:lang w:val="en-GB"/>
        </w:rPr>
        <w:lastRenderedPageBreak/>
        <w:t>DocCure</w:t>
      </w:r>
      <w:proofErr w:type="spellEnd"/>
      <w:r w:rsidRPr="00822F9A">
        <w:rPr>
          <w:rFonts w:ascii="Times New Roman" w:hAnsi="Times New Roman" w:cs="Times New Roman"/>
          <w:b/>
          <w:bCs/>
          <w:color w:val="000000" w:themeColor="text1"/>
          <w:sz w:val="180"/>
          <w:szCs w:val="160"/>
          <w:u w:val="single"/>
          <w:lang w:val="en-GB"/>
        </w:rPr>
        <w:t>!</w:t>
      </w:r>
    </w:p>
    <w:p w14:paraId="4BBD5861" w14:textId="412D83F8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39F46172" w14:textId="238412E8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6F4B34F1" w14:textId="0965B0B3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5990017F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04965A7A" w14:textId="127C8E40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719BF08" w14:textId="195CE123" w:rsidR="00C06FBC" w:rsidRDefault="00822F9A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96"/>
          <w:szCs w:val="44"/>
        </w:rPr>
        <w:drawing>
          <wp:inline distT="0" distB="0" distL="0" distR="0" wp14:anchorId="1B35B8EF" wp14:editId="77046BA8">
            <wp:extent cx="6558455" cy="3150218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Capture3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489" cy="315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5F09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28C4C0E6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1F290F39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96"/>
          <w:szCs w:val="44"/>
          <w:lang w:val="en-GB"/>
        </w:rPr>
      </w:pPr>
    </w:p>
    <w:p w14:paraId="2DC2BF75" w14:textId="77777777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p w14:paraId="2337A739" w14:textId="4F69D94F" w:rsidR="00C06FBC" w:rsidRDefault="00C06FBC" w:rsidP="00AF67F7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color w:val="000000" w:themeColor="text1"/>
          <w:sz w:val="48"/>
          <w:szCs w:val="44"/>
          <w:lang w:val="en-GB"/>
        </w:rPr>
      </w:pPr>
    </w:p>
    <w:sectPr w:rsidR="00C06FBC" w:rsidSect="003D40B7">
      <w:headerReference w:type="default" r:id="rId34"/>
      <w:footerReference w:type="default" r:id="rId35"/>
      <w:pgSz w:w="12240" w:h="15840"/>
      <w:pgMar w:top="720" w:right="0" w:bottom="1440" w:left="90" w:header="0" w:footer="144" w:gutter="0"/>
      <w:pgBorders w:offsetFrom="page">
        <w:top w:val="thinThickSmallGap" w:sz="24" w:space="24" w:color="1F3864" w:themeColor="accent1" w:themeShade="80"/>
        <w:left w:val="thinThickSmallGap" w:sz="24" w:space="24" w:color="1F3864" w:themeColor="accent1" w:themeShade="80"/>
        <w:bottom w:val="thickThinSmallGap" w:sz="24" w:space="24" w:color="1F3864" w:themeColor="accent1" w:themeShade="80"/>
        <w:right w:val="thickThinSmallGap" w:sz="24" w:space="24" w:color="1F3864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4DBDC" w14:textId="77777777" w:rsidR="00036914" w:rsidRDefault="00036914" w:rsidP="00994BA9">
      <w:pPr>
        <w:spacing w:after="0" w:line="240" w:lineRule="auto"/>
      </w:pPr>
      <w:r>
        <w:separator/>
      </w:r>
    </w:p>
  </w:endnote>
  <w:endnote w:type="continuationSeparator" w:id="0">
    <w:p w14:paraId="3C240138" w14:textId="77777777" w:rsidR="00036914" w:rsidRDefault="00036914" w:rsidP="0099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AEAEA" w14:textId="778F1FEF" w:rsidR="00E22B89" w:rsidRDefault="00E22B89">
    <w:pPr>
      <w:pStyle w:val="Footer"/>
      <w:rPr>
        <w:lang w:val="en-GB"/>
      </w:rPr>
    </w:pPr>
  </w:p>
  <w:p w14:paraId="48C9166D" w14:textId="77777777" w:rsidR="005058F4" w:rsidRPr="00E22B89" w:rsidRDefault="005058F4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7731A" w14:textId="77777777" w:rsidR="00036914" w:rsidRDefault="00036914" w:rsidP="00994BA9">
      <w:pPr>
        <w:spacing w:after="0" w:line="240" w:lineRule="auto"/>
      </w:pPr>
      <w:r>
        <w:separator/>
      </w:r>
    </w:p>
  </w:footnote>
  <w:footnote w:type="continuationSeparator" w:id="0">
    <w:p w14:paraId="60958D54" w14:textId="77777777" w:rsidR="00036914" w:rsidRDefault="00036914" w:rsidP="0099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D8ADC" w14:textId="09EC1A8E" w:rsidR="00994BA9" w:rsidRPr="00994BA9" w:rsidRDefault="00434B0A" w:rsidP="0077243D">
    <w:pPr>
      <w:pStyle w:val="Header"/>
      <w:rPr>
        <w:lang w:val="en-GB"/>
      </w:rPr>
    </w:pPr>
    <w:r w:rsidRPr="003D40B7">
      <w:rPr>
        <w:b/>
        <w:bCs/>
        <w:sz w:val="28"/>
        <w:szCs w:val="28"/>
        <w:vertAlign w:val="subscript"/>
        <w:lang w:val="en-GB"/>
      </w:rPr>
      <w:softHyphen/>
    </w:r>
    <w:r w:rsidRPr="003D40B7">
      <w:rPr>
        <w:b/>
        <w:bCs/>
        <w:sz w:val="28"/>
        <w:szCs w:val="28"/>
        <w:vertAlign w:val="subscript"/>
        <w:lang w:val="en-GB"/>
      </w:rPr>
      <w:softHyphen/>
    </w:r>
    <w:r w:rsidRPr="003D40B7">
      <w:rPr>
        <w:b/>
        <w:bCs/>
        <w:sz w:val="28"/>
        <w:szCs w:val="28"/>
        <w:vertAlign w:val="subscript"/>
        <w:lang w:val="en-GB"/>
      </w:rPr>
      <w:softHyphen/>
    </w:r>
    <w:proofErr w:type="spellStart"/>
    <w:r w:rsidR="00822F9A" w:rsidRPr="003D40B7">
      <w:rPr>
        <w:b/>
        <w:bCs/>
        <w:sz w:val="28"/>
        <w:szCs w:val="28"/>
        <w:vertAlign w:val="subscript"/>
        <w:lang w:val="en-GB"/>
      </w:rPr>
      <w:t>DocCure</w:t>
    </w:r>
    <w:proofErr w:type="spellEnd"/>
    <w:r w:rsidR="00822F9A" w:rsidRPr="003D40B7">
      <w:rPr>
        <w:sz w:val="28"/>
        <w:szCs w:val="28"/>
        <w:vertAlign w:val="subscript"/>
        <w:lang w:val="en-GB"/>
      </w:rPr>
      <w:t xml:space="preserve"> </w:t>
    </w:r>
    <w:r w:rsidR="00822F9A" w:rsidRPr="003D40B7">
      <w:rPr>
        <w:b/>
        <w:bCs/>
        <w:sz w:val="16"/>
        <w:szCs w:val="16"/>
        <w:lang w:val="en-GB"/>
      </w:rPr>
      <w:t>VACCINATION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A9"/>
    <w:rsid w:val="00036914"/>
    <w:rsid w:val="0015023E"/>
    <w:rsid w:val="001B1446"/>
    <w:rsid w:val="001F4560"/>
    <w:rsid w:val="00273642"/>
    <w:rsid w:val="0033263A"/>
    <w:rsid w:val="0033335E"/>
    <w:rsid w:val="00392AEB"/>
    <w:rsid w:val="003B7596"/>
    <w:rsid w:val="003D01F8"/>
    <w:rsid w:val="003D40B7"/>
    <w:rsid w:val="00434B0A"/>
    <w:rsid w:val="00437852"/>
    <w:rsid w:val="00490582"/>
    <w:rsid w:val="004D08ED"/>
    <w:rsid w:val="005058F4"/>
    <w:rsid w:val="00632E7F"/>
    <w:rsid w:val="00634E5C"/>
    <w:rsid w:val="0068494F"/>
    <w:rsid w:val="006B1017"/>
    <w:rsid w:val="00761830"/>
    <w:rsid w:val="0077243D"/>
    <w:rsid w:val="00822F9A"/>
    <w:rsid w:val="008A0A79"/>
    <w:rsid w:val="008D5997"/>
    <w:rsid w:val="008F162D"/>
    <w:rsid w:val="00943556"/>
    <w:rsid w:val="00994BA9"/>
    <w:rsid w:val="00A47F80"/>
    <w:rsid w:val="00A71DCF"/>
    <w:rsid w:val="00AF67F7"/>
    <w:rsid w:val="00B2134F"/>
    <w:rsid w:val="00B94E6E"/>
    <w:rsid w:val="00BC3254"/>
    <w:rsid w:val="00C06FBC"/>
    <w:rsid w:val="00C97AAD"/>
    <w:rsid w:val="00D66647"/>
    <w:rsid w:val="00D8211B"/>
    <w:rsid w:val="00E22B89"/>
    <w:rsid w:val="00EE4037"/>
    <w:rsid w:val="00F61E93"/>
    <w:rsid w:val="00F6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E28EA"/>
  <w15:chartTrackingRefBased/>
  <w15:docId w15:val="{B6859F2A-2219-4E4F-AFFA-E1F3BBAA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A9"/>
  </w:style>
  <w:style w:type="paragraph" w:styleId="Footer">
    <w:name w:val="footer"/>
    <w:basedOn w:val="Normal"/>
    <w:link w:val="FooterChar"/>
    <w:uiPriority w:val="99"/>
    <w:unhideWhenUsed/>
    <w:rsid w:val="0099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A9"/>
  </w:style>
  <w:style w:type="table" w:styleId="TableGrid">
    <w:name w:val="Table Grid"/>
    <w:basedOn w:val="TableNormal"/>
    <w:uiPriority w:val="39"/>
    <w:rsid w:val="00772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0AFDA599-DF63-4789-ACF8-F4842A15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ive star computer</cp:lastModifiedBy>
  <cp:revision>2</cp:revision>
  <dcterms:created xsi:type="dcterms:W3CDTF">2024-01-13T13:09:00Z</dcterms:created>
  <dcterms:modified xsi:type="dcterms:W3CDTF">2024-01-13T13:09:00Z</dcterms:modified>
</cp:coreProperties>
</file>